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2C" w:rsidRDefault="00FD652C" w:rsidP="00FD652C">
      <w:pPr>
        <w:rPr>
          <w:b/>
          <w:u w:val="single"/>
        </w:rPr>
      </w:pPr>
    </w:p>
    <w:p w:rsidR="00C77882" w:rsidRDefault="00C77882" w:rsidP="00C77882">
      <w:r>
        <w:rPr>
          <w:b/>
          <w:u w:val="single"/>
        </w:rPr>
        <w:t xml:space="preserve">                      ООО «АГЕНС Д»</w:t>
      </w:r>
      <w:proofErr w:type="gramStart"/>
      <w:r>
        <w:rPr>
          <w:b/>
          <w:u w:val="single"/>
        </w:rPr>
        <w:t xml:space="preserve">                               </w:t>
      </w:r>
      <w:r>
        <w:rPr>
          <w:b/>
          <w:color w:val="FFFFFF" w:themeColor="background1"/>
          <w:u w:val="single"/>
        </w:rPr>
        <w:t>.</w:t>
      </w:r>
      <w:proofErr w:type="gramEnd"/>
      <w:r>
        <w:rPr>
          <w:b/>
          <w:color w:val="FFFFFF" w:themeColor="background1"/>
          <w:u w:val="single"/>
        </w:rPr>
        <w:t xml:space="preserve">                                                                                               </w:t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  <w:t xml:space="preserve">  </w:t>
      </w:r>
      <w:r>
        <w:rPr>
          <w:b/>
          <w:bCs/>
        </w:rPr>
        <w:t>ЭЛ –</w:t>
      </w:r>
      <w:r>
        <w:rPr>
          <w:b/>
          <w:bCs/>
        </w:rPr>
        <w:t>6</w:t>
      </w:r>
    </w:p>
    <w:p w:rsidR="00C77882" w:rsidRDefault="00C77882" w:rsidP="00C77882">
      <w:pPr>
        <w:rPr>
          <w:sz w:val="16"/>
        </w:rPr>
      </w:pPr>
      <w:r>
        <w:rPr>
          <w:sz w:val="16"/>
        </w:rPr>
        <w:t xml:space="preserve">               (наименование организации, предприятия)</w:t>
      </w:r>
    </w:p>
    <w:p w:rsidR="00C77882" w:rsidRDefault="00C77882" w:rsidP="00C77882">
      <w:r>
        <w:t xml:space="preserve">__________________________________________ </w:t>
      </w:r>
    </w:p>
    <w:p w:rsidR="00C77882" w:rsidRDefault="00C77882" w:rsidP="00C77882">
      <w:r>
        <w:t xml:space="preserve">Свидетельство о регистрации № 172-5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:</w:t>
      </w:r>
      <w:r>
        <w:rPr>
          <w:u w:val="single"/>
        </w:rPr>
        <w:t xml:space="preserve"> ________________________________</w:t>
      </w:r>
      <w:r>
        <w:t xml:space="preserve">                                                                              </w:t>
      </w:r>
      <w:r>
        <w:rPr>
          <w:u w:val="single"/>
        </w:rPr>
        <w:t xml:space="preserve"> </w:t>
      </w:r>
    </w:p>
    <w:p w:rsidR="00C77882" w:rsidRDefault="00C77882" w:rsidP="00C77882">
      <w:pPr>
        <w:rPr>
          <w:u w:val="single"/>
        </w:rPr>
      </w:pPr>
      <w:r>
        <w:t xml:space="preserve">Действительно до «02» декабря  2014 г.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бъект: </w:t>
      </w:r>
      <w:r>
        <w:rPr>
          <w:u w:val="single"/>
        </w:rPr>
        <w:t>_________________________________</w:t>
      </w:r>
      <w:r>
        <w:t xml:space="preserve">              </w:t>
      </w:r>
      <w:r>
        <w:rPr>
          <w:u w:val="single"/>
        </w:rPr>
        <w:t xml:space="preserve">   </w:t>
      </w:r>
    </w:p>
    <w:p w:rsidR="00C77882" w:rsidRDefault="00C77882" w:rsidP="00C77882">
      <w:pPr>
        <w:ind w:left="4320"/>
        <w:rPr>
          <w:u w:val="single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рес:</w:t>
      </w:r>
      <w:r>
        <w:rPr>
          <w:u w:val="single"/>
        </w:rPr>
        <w:t xml:space="preserve"> __________________________________</w:t>
      </w:r>
    </w:p>
    <w:p w:rsidR="00C77882" w:rsidRDefault="00C77882" w:rsidP="00C77882">
      <w:pPr>
        <w:ind w:left="4320"/>
        <w:rPr>
          <w:u w:val="single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Дата проведения измерений: </w:t>
      </w:r>
      <w:r>
        <w:rPr>
          <w:u w:val="single"/>
        </w:rPr>
        <w:t xml:space="preserve">«  » января 2014 г.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</w:p>
    <w:p w:rsidR="00395EBB" w:rsidRDefault="00395EBB" w:rsidP="00224B1A">
      <w:pPr>
        <w:ind w:left="9360" w:firstLine="720"/>
        <w:rPr>
          <w:u w:val="single"/>
        </w:rPr>
      </w:pPr>
      <w:r>
        <w:rPr>
          <w:u w:val="single"/>
        </w:rPr>
        <w:t xml:space="preserve">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</w:p>
    <w:p w:rsidR="00B30ADF" w:rsidRPr="00D70DD8" w:rsidRDefault="00B30ADF" w:rsidP="00AC442B">
      <w:pPr>
        <w:rPr>
          <w:b/>
          <w:sz w:val="24"/>
          <w:szCs w:val="24"/>
        </w:rPr>
      </w:pPr>
    </w:p>
    <w:p w:rsidR="00FE669E" w:rsidRPr="00F42E25" w:rsidRDefault="00D70DD8" w:rsidP="00FD6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 № </w:t>
      </w:r>
      <w:r w:rsidR="00B30ADF">
        <w:rPr>
          <w:b/>
          <w:sz w:val="24"/>
          <w:szCs w:val="24"/>
        </w:rPr>
        <w:t>00</w:t>
      </w:r>
      <w:bookmarkStart w:id="0" w:name="_GoBack"/>
      <w:bookmarkEnd w:id="0"/>
      <w:r w:rsidR="00FE669E" w:rsidRPr="00F42E25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4</w:t>
      </w:r>
      <w:r w:rsidR="006C7039">
        <w:rPr>
          <w:b/>
          <w:sz w:val="24"/>
          <w:szCs w:val="24"/>
        </w:rPr>
        <w:t>/</w:t>
      </w:r>
      <w:r w:rsidR="00FE669E" w:rsidRPr="00F42E25">
        <w:rPr>
          <w:b/>
          <w:sz w:val="24"/>
          <w:szCs w:val="24"/>
        </w:rPr>
        <w:t>6.</w:t>
      </w:r>
    </w:p>
    <w:p w:rsidR="00FE669E" w:rsidRPr="00F42E25" w:rsidRDefault="00FE669E" w:rsidP="00FE669E">
      <w:pPr>
        <w:jc w:val="center"/>
        <w:rPr>
          <w:b/>
          <w:sz w:val="24"/>
          <w:szCs w:val="24"/>
          <w:u w:val="single"/>
        </w:rPr>
      </w:pPr>
      <w:r w:rsidRPr="00F42E25">
        <w:rPr>
          <w:b/>
          <w:sz w:val="24"/>
          <w:szCs w:val="24"/>
          <w:u w:val="single"/>
        </w:rPr>
        <w:t>проверки автоматических в</w:t>
      </w:r>
      <w:r w:rsidR="00224B1A">
        <w:rPr>
          <w:b/>
          <w:sz w:val="24"/>
          <w:szCs w:val="24"/>
          <w:u w:val="single"/>
        </w:rPr>
        <w:t>ыключателей напряжением до 1000</w:t>
      </w:r>
      <w:r w:rsidR="00503186">
        <w:rPr>
          <w:b/>
          <w:sz w:val="24"/>
          <w:szCs w:val="24"/>
          <w:u w:val="single"/>
        </w:rPr>
        <w:t xml:space="preserve"> </w:t>
      </w:r>
      <w:r w:rsidRPr="00F42E25">
        <w:rPr>
          <w:b/>
          <w:sz w:val="24"/>
          <w:szCs w:val="24"/>
          <w:u w:val="single"/>
        </w:rPr>
        <w:t>В.</w:t>
      </w:r>
    </w:p>
    <w:p w:rsidR="00FE669E" w:rsidRPr="00F42E25" w:rsidRDefault="00FE669E" w:rsidP="00FE669E">
      <w:pPr>
        <w:pStyle w:val="1"/>
        <w:jc w:val="center"/>
        <w:rPr>
          <w:b/>
          <w:sz w:val="24"/>
          <w:szCs w:val="24"/>
          <w:u w:val="none"/>
        </w:rPr>
      </w:pPr>
      <w:r w:rsidRPr="00F42E25">
        <w:rPr>
          <w:b/>
          <w:sz w:val="24"/>
          <w:szCs w:val="24"/>
          <w:u w:val="none"/>
        </w:rPr>
        <w:t>Климатические условия при проведении измерений</w:t>
      </w:r>
    </w:p>
    <w:p w:rsidR="00FE669E" w:rsidRPr="00F42E25" w:rsidRDefault="00FE669E" w:rsidP="005A112E">
      <w:pPr>
        <w:jc w:val="center"/>
        <w:rPr>
          <w:u w:val="single"/>
        </w:rPr>
      </w:pPr>
      <w:r w:rsidRPr="00F42E25">
        <w:t xml:space="preserve">Температура воздуха </w:t>
      </w:r>
      <w:r w:rsidR="00FD652C">
        <w:rPr>
          <w:u w:val="single"/>
        </w:rPr>
        <w:t>21</w:t>
      </w:r>
      <w:r w:rsidRPr="00F42E25">
        <w:sym w:font="Symbol" w:char="F0B0"/>
      </w:r>
      <w:r w:rsidRPr="00F42E25">
        <w:t xml:space="preserve">С.  Влажность воздуха </w:t>
      </w:r>
      <w:r w:rsidR="00FD652C">
        <w:rPr>
          <w:u w:val="single"/>
        </w:rPr>
        <w:t>7</w:t>
      </w:r>
      <w:r w:rsidR="00B30ADF">
        <w:rPr>
          <w:u w:val="single"/>
        </w:rPr>
        <w:t>4</w:t>
      </w:r>
      <w:r w:rsidRPr="00F42E25">
        <w:rPr>
          <w:u w:val="single"/>
        </w:rPr>
        <w:t xml:space="preserve"> </w:t>
      </w:r>
      <w:r w:rsidRPr="00F42E25">
        <w:t xml:space="preserve"> </w:t>
      </w:r>
      <w:r w:rsidRPr="00F42E25">
        <w:sym w:font="Symbol" w:char="F025"/>
      </w:r>
      <w:r w:rsidRPr="00F42E25">
        <w:t xml:space="preserve">.  Атмосферное давление </w:t>
      </w:r>
      <w:r w:rsidRPr="00F42E25">
        <w:rPr>
          <w:u w:val="single"/>
        </w:rPr>
        <w:t>7</w:t>
      </w:r>
      <w:r w:rsidR="00E51D39" w:rsidRPr="00F42E25">
        <w:rPr>
          <w:u w:val="single"/>
        </w:rPr>
        <w:t>4</w:t>
      </w:r>
      <w:r w:rsidR="00B30ADF">
        <w:rPr>
          <w:u w:val="single"/>
        </w:rPr>
        <w:t>7</w:t>
      </w:r>
      <w:r w:rsidR="005A112E" w:rsidRPr="00F42E25">
        <w:rPr>
          <w:u w:val="single"/>
        </w:rPr>
        <w:t>,</w:t>
      </w:r>
      <w:r w:rsidRPr="00F42E25">
        <w:t xml:space="preserve"> </w:t>
      </w:r>
      <w:proofErr w:type="spellStart"/>
      <w:r w:rsidRPr="00F42E25">
        <w:t>мм</w:t>
      </w:r>
      <w:proofErr w:type="gramStart"/>
      <w:r w:rsidRPr="00F42E25">
        <w:t>.р</w:t>
      </w:r>
      <w:proofErr w:type="gramEnd"/>
      <w:r w:rsidRPr="00F42E25">
        <w:t>т.ст</w:t>
      </w:r>
      <w:proofErr w:type="spellEnd"/>
      <w:r w:rsidRPr="00F42E25">
        <w:t>.</w:t>
      </w:r>
    </w:p>
    <w:p w:rsidR="00FE669E" w:rsidRPr="00F42E25" w:rsidRDefault="00FE669E" w:rsidP="00FE669E">
      <w:pPr>
        <w:jc w:val="center"/>
        <w:rPr>
          <w:b/>
          <w:sz w:val="24"/>
          <w:szCs w:val="24"/>
        </w:rPr>
      </w:pPr>
      <w:r w:rsidRPr="00F42E25">
        <w:rPr>
          <w:b/>
          <w:sz w:val="24"/>
          <w:szCs w:val="24"/>
        </w:rPr>
        <w:t>Цель измерений (испытаний)</w:t>
      </w:r>
    </w:p>
    <w:p w:rsidR="00FE669E" w:rsidRPr="00EC4775" w:rsidRDefault="00D70DD8" w:rsidP="00FE669E">
      <w:pPr>
        <w:ind w:left="-284"/>
        <w:jc w:val="center"/>
      </w:pPr>
      <w:r>
        <w:rPr>
          <w:u w:val="single"/>
        </w:rPr>
        <w:t>Эксплуатационная</w:t>
      </w:r>
      <w:r w:rsidR="00FE669E" w:rsidRPr="00EC4775">
        <w:rPr>
          <w:u w:val="single"/>
        </w:rPr>
        <w:t xml:space="preserve"> проверка автоматических выключателей на соответствие нормативным документам и нормам завода изготовител</w:t>
      </w:r>
      <w:r w:rsidR="00B30ADF">
        <w:rPr>
          <w:u w:val="single"/>
        </w:rPr>
        <w:t>я в сети электропитания до 1000</w:t>
      </w:r>
      <w:r>
        <w:rPr>
          <w:u w:val="single"/>
        </w:rPr>
        <w:t xml:space="preserve"> </w:t>
      </w:r>
      <w:r w:rsidR="00FE669E" w:rsidRPr="00EC4775">
        <w:rPr>
          <w:u w:val="single"/>
        </w:rPr>
        <w:t>В.</w:t>
      </w:r>
    </w:p>
    <w:p w:rsidR="00FE669E" w:rsidRPr="00F42E25" w:rsidRDefault="00FE669E" w:rsidP="00FE669E">
      <w:pPr>
        <w:jc w:val="center"/>
        <w:rPr>
          <w:sz w:val="16"/>
          <w:szCs w:val="16"/>
        </w:rPr>
      </w:pPr>
      <w:r w:rsidRPr="00F42E25">
        <w:rPr>
          <w:sz w:val="16"/>
          <w:szCs w:val="16"/>
        </w:rPr>
        <w:t xml:space="preserve"> (приёмо-сдаточные, сличительные, контрольные испытания, эксплуатационные, для целей сертификации) </w:t>
      </w:r>
    </w:p>
    <w:p w:rsidR="00FE669E" w:rsidRPr="00F42E25" w:rsidRDefault="00FE669E" w:rsidP="00FE669E">
      <w:pPr>
        <w:jc w:val="center"/>
        <w:rPr>
          <w:sz w:val="16"/>
          <w:szCs w:val="16"/>
        </w:rPr>
      </w:pPr>
    </w:p>
    <w:p w:rsidR="00FE669E" w:rsidRPr="00F42E25" w:rsidRDefault="00FE669E" w:rsidP="00FE669E">
      <w:pPr>
        <w:pStyle w:val="a4"/>
        <w:rPr>
          <w:b/>
        </w:rPr>
      </w:pPr>
      <w:r w:rsidRPr="00F42E25">
        <w:rPr>
          <w:b/>
        </w:rPr>
        <w:t xml:space="preserve">Нормативные и технические документы, на соответствие требованиям которых проведены измерения (испытания): </w:t>
      </w:r>
    </w:p>
    <w:p w:rsidR="00FE669E" w:rsidRPr="00F42E25" w:rsidRDefault="00FE669E" w:rsidP="001572D0">
      <w:pPr>
        <w:rPr>
          <w:u w:val="single"/>
        </w:rPr>
      </w:pPr>
      <w:r w:rsidRPr="00F42E25">
        <w:rPr>
          <w:u w:val="single"/>
        </w:rPr>
        <w:t xml:space="preserve">ГОСТ </w:t>
      </w:r>
      <w:proofErr w:type="gramStart"/>
      <w:r w:rsidRPr="00F42E25">
        <w:rPr>
          <w:u w:val="single"/>
        </w:rPr>
        <w:t>Р</w:t>
      </w:r>
      <w:proofErr w:type="gramEnd"/>
      <w:r w:rsidR="00D70DD8">
        <w:rPr>
          <w:u w:val="single"/>
        </w:rPr>
        <w:t xml:space="preserve"> 50345-2010, ГОСТ Р 50030.2-2010</w:t>
      </w:r>
      <w:r w:rsidRPr="00F42E25">
        <w:rPr>
          <w:u w:val="single"/>
        </w:rPr>
        <w:t xml:space="preserve">                                                                                                  </w:t>
      </w:r>
      <w:r w:rsidR="00697B3D">
        <w:rPr>
          <w:u w:val="single"/>
        </w:rPr>
        <w:tab/>
      </w:r>
      <w:r w:rsidR="00697B3D">
        <w:rPr>
          <w:u w:val="single"/>
        </w:rPr>
        <w:tab/>
      </w:r>
      <w:r w:rsidR="00697B3D">
        <w:rPr>
          <w:u w:val="single"/>
        </w:rPr>
        <w:tab/>
      </w:r>
      <w:r w:rsidR="00697B3D">
        <w:rPr>
          <w:u w:val="single"/>
        </w:rPr>
        <w:tab/>
      </w:r>
      <w:r w:rsidR="001572D0">
        <w:rPr>
          <w:u w:val="single"/>
        </w:rPr>
        <w:tab/>
      </w:r>
      <w:r w:rsidR="001572D0">
        <w:rPr>
          <w:u w:val="single"/>
        </w:rPr>
        <w:tab/>
        <w:t xml:space="preserve"> </w:t>
      </w:r>
      <w:r w:rsidRPr="00F42E25">
        <w:rPr>
          <w:u w:val="single"/>
        </w:rPr>
        <w:t xml:space="preserve">                  </w:t>
      </w:r>
      <w:r w:rsidR="00697B3D">
        <w:rPr>
          <w:u w:val="single"/>
        </w:rPr>
        <w:t xml:space="preserve">                          </w:t>
      </w:r>
      <w:r w:rsidRPr="00F42E25">
        <w:rPr>
          <w:u w:val="single"/>
        </w:rPr>
        <w:t xml:space="preserve">     .</w:t>
      </w:r>
    </w:p>
    <w:p w:rsidR="00BD2D02" w:rsidRPr="00F42E25" w:rsidRDefault="00BD2D02" w:rsidP="00BD2D02">
      <w:pPr>
        <w:ind w:left="420"/>
        <w:rPr>
          <w:b/>
        </w:rPr>
      </w:pPr>
    </w:p>
    <w:p w:rsidR="00FE669E" w:rsidRPr="00F42E25" w:rsidRDefault="00FE669E" w:rsidP="00FE669E">
      <w:pPr>
        <w:numPr>
          <w:ilvl w:val="0"/>
          <w:numId w:val="9"/>
        </w:numPr>
        <w:rPr>
          <w:b/>
        </w:rPr>
      </w:pPr>
      <w:r w:rsidRPr="00F42E25">
        <w:rPr>
          <w:b/>
        </w:rPr>
        <w:t>Результаты измерен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418"/>
        <w:gridCol w:w="850"/>
        <w:gridCol w:w="709"/>
        <w:gridCol w:w="851"/>
        <w:gridCol w:w="564"/>
        <w:gridCol w:w="853"/>
        <w:gridCol w:w="992"/>
        <w:gridCol w:w="709"/>
        <w:gridCol w:w="709"/>
        <w:gridCol w:w="709"/>
        <w:gridCol w:w="1134"/>
        <w:gridCol w:w="850"/>
        <w:gridCol w:w="851"/>
        <w:gridCol w:w="708"/>
        <w:gridCol w:w="709"/>
      </w:tblGrid>
      <w:tr w:rsidR="00FE669E" w:rsidRPr="00F42E25" w:rsidTr="00AC442B">
        <w:trPr>
          <w:cantSplit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№</w:t>
            </w:r>
          </w:p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42E25">
              <w:rPr>
                <w:b/>
                <w:sz w:val="18"/>
                <w:szCs w:val="18"/>
              </w:rPr>
              <w:t>п</w:t>
            </w:r>
            <w:proofErr w:type="gramEnd"/>
            <w:r w:rsidRPr="00F42E2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Обозначение по схеме, место установк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иповое обозначение (маркировка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 xml:space="preserve">Типы </w:t>
            </w:r>
            <w:proofErr w:type="spellStart"/>
            <w:r w:rsidRPr="00F42E25">
              <w:rPr>
                <w:b/>
                <w:sz w:val="18"/>
                <w:szCs w:val="18"/>
              </w:rPr>
              <w:t>расцепите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F42E25">
              <w:rPr>
                <w:b/>
                <w:sz w:val="18"/>
                <w:szCs w:val="18"/>
              </w:rPr>
              <w:t xml:space="preserve">Заданная выдержка времени (для </w:t>
            </w:r>
            <w:proofErr w:type="spellStart"/>
            <w:r w:rsidRPr="00F42E25">
              <w:rPr>
                <w:b/>
                <w:sz w:val="18"/>
                <w:szCs w:val="18"/>
              </w:rPr>
              <w:t>категор</w:t>
            </w:r>
            <w:proofErr w:type="spellEnd"/>
            <w:r w:rsidRPr="00F42E25">
              <w:rPr>
                <w:b/>
                <w:sz w:val="18"/>
                <w:szCs w:val="18"/>
              </w:rPr>
              <w:t>.</w:t>
            </w:r>
            <w:proofErr w:type="gramEnd"/>
            <w:r w:rsidRPr="00F42E25">
              <w:rPr>
                <w:b/>
                <w:sz w:val="18"/>
                <w:szCs w:val="18"/>
              </w:rPr>
              <w:t xml:space="preserve"> </w:t>
            </w:r>
            <w:r w:rsidR="00D433CF" w:rsidRPr="00F42E25">
              <w:rPr>
                <w:b/>
                <w:sz w:val="18"/>
                <w:szCs w:val="18"/>
              </w:rPr>
              <w:t>(</w:t>
            </w:r>
            <w:r w:rsidRPr="00F42E25">
              <w:rPr>
                <w:b/>
                <w:sz w:val="18"/>
                <w:szCs w:val="18"/>
              </w:rPr>
              <w:t>В) (сек)</w:t>
            </w:r>
          </w:p>
        </w:tc>
        <w:tc>
          <w:tcPr>
            <w:tcW w:w="56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Номинальный ток,</w:t>
            </w: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(А)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42E25">
              <w:rPr>
                <w:b/>
                <w:sz w:val="18"/>
                <w:szCs w:val="18"/>
              </w:rPr>
              <w:t>Уставка</w:t>
            </w:r>
            <w:proofErr w:type="spellEnd"/>
            <w:r w:rsidRPr="00F42E2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2E25">
              <w:rPr>
                <w:b/>
                <w:sz w:val="18"/>
                <w:szCs w:val="18"/>
              </w:rPr>
              <w:t>расцепителей</w:t>
            </w:r>
            <w:proofErr w:type="spellEnd"/>
          </w:p>
        </w:tc>
        <w:tc>
          <w:tcPr>
            <w:tcW w:w="6379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 xml:space="preserve">Проверка </w:t>
            </w:r>
            <w:proofErr w:type="spellStart"/>
            <w:r w:rsidRPr="00F42E25">
              <w:rPr>
                <w:b/>
                <w:sz w:val="18"/>
                <w:szCs w:val="18"/>
              </w:rPr>
              <w:t>расцепителя</w:t>
            </w:r>
            <w:proofErr w:type="spellEnd"/>
          </w:p>
        </w:tc>
      </w:tr>
      <w:tr w:rsidR="00FE669E" w:rsidRPr="00F42E25" w:rsidTr="00AC442B">
        <w:trPr>
          <w:cantSplit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оков перегрузки</w:t>
            </w: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41E7" w:rsidRDefault="001441E7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1441E7" w:rsidRDefault="001441E7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оков короткого замыкания</w:t>
            </w:r>
          </w:p>
          <w:p w:rsidR="00E40244" w:rsidRPr="00F42E25" w:rsidRDefault="00E40244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оков перегрузки,</w:t>
            </w: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(А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оков короткого замыкания,</w:t>
            </w: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(А)</w:t>
            </w:r>
          </w:p>
        </w:tc>
        <w:tc>
          <w:tcPr>
            <w:tcW w:w="2127" w:type="dxa"/>
            <w:gridSpan w:val="3"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ока перегрузки</w:t>
            </w:r>
          </w:p>
        </w:tc>
        <w:tc>
          <w:tcPr>
            <w:tcW w:w="4252" w:type="dxa"/>
            <w:gridSpan w:val="5"/>
            <w:tcBorders>
              <w:right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Тока короткого замыкания</w:t>
            </w:r>
          </w:p>
        </w:tc>
      </w:tr>
      <w:tr w:rsidR="00FE669E" w:rsidRPr="00F42E25" w:rsidTr="00544087">
        <w:trPr>
          <w:cantSplit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41E7" w:rsidRDefault="00D433CF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И</w:t>
            </w:r>
            <w:r w:rsidR="00FE669E" w:rsidRPr="00F42E25">
              <w:rPr>
                <w:b/>
                <w:sz w:val="18"/>
                <w:szCs w:val="18"/>
              </w:rPr>
              <w:t>спытатель</w:t>
            </w:r>
            <w:r w:rsidR="001441E7">
              <w:rPr>
                <w:b/>
                <w:sz w:val="18"/>
                <w:szCs w:val="18"/>
              </w:rPr>
              <w:t>-</w:t>
            </w:r>
          </w:p>
          <w:p w:rsidR="00FE669E" w:rsidRPr="00F42E25" w:rsidRDefault="00FE669E" w:rsidP="001441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2E25">
              <w:rPr>
                <w:b/>
                <w:sz w:val="18"/>
                <w:szCs w:val="18"/>
              </w:rPr>
              <w:t>ный</w:t>
            </w:r>
            <w:proofErr w:type="spellEnd"/>
            <w:r w:rsidRPr="00F42E25">
              <w:rPr>
                <w:b/>
                <w:sz w:val="18"/>
                <w:szCs w:val="18"/>
              </w:rPr>
              <w:t xml:space="preserve"> ток, (А)</w:t>
            </w:r>
          </w:p>
        </w:tc>
        <w:tc>
          <w:tcPr>
            <w:tcW w:w="1418" w:type="dxa"/>
            <w:gridSpan w:val="2"/>
            <w:vAlign w:val="center"/>
          </w:tcPr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Время срабатывания</w:t>
            </w:r>
            <w:r w:rsidR="00D433CF" w:rsidRPr="00F42E25">
              <w:rPr>
                <w:b/>
                <w:sz w:val="18"/>
                <w:szCs w:val="18"/>
              </w:rPr>
              <w:t xml:space="preserve"> </w:t>
            </w:r>
            <w:r w:rsidRPr="00F42E25">
              <w:rPr>
                <w:b/>
                <w:sz w:val="18"/>
                <w:szCs w:val="18"/>
              </w:rPr>
              <w:t>(сек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90B5D" w:rsidRDefault="00790B5D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 xml:space="preserve">Длительность приложения </w:t>
            </w:r>
            <w:proofErr w:type="gramStart"/>
            <w:r w:rsidRPr="00F42E25">
              <w:rPr>
                <w:b/>
                <w:sz w:val="18"/>
                <w:szCs w:val="18"/>
              </w:rPr>
              <w:t>испытатель</w:t>
            </w:r>
            <w:r w:rsidR="00F42E25">
              <w:rPr>
                <w:b/>
                <w:sz w:val="18"/>
                <w:szCs w:val="18"/>
              </w:rPr>
              <w:t>-</w:t>
            </w:r>
            <w:proofErr w:type="spellStart"/>
            <w:r w:rsidR="00790B5D">
              <w:rPr>
                <w:b/>
                <w:sz w:val="18"/>
                <w:szCs w:val="18"/>
              </w:rPr>
              <w:t>н</w:t>
            </w:r>
            <w:r w:rsidRPr="00F42E25">
              <w:rPr>
                <w:b/>
                <w:sz w:val="18"/>
                <w:szCs w:val="18"/>
              </w:rPr>
              <w:t>ого</w:t>
            </w:r>
            <w:proofErr w:type="spellEnd"/>
            <w:proofErr w:type="gramEnd"/>
            <w:r w:rsidRPr="00F42E25">
              <w:rPr>
                <w:b/>
                <w:sz w:val="18"/>
                <w:szCs w:val="18"/>
              </w:rPr>
              <w:t xml:space="preserve"> тока</w:t>
            </w:r>
            <w:r w:rsidR="00D433CF" w:rsidRPr="00F42E25">
              <w:rPr>
                <w:b/>
                <w:sz w:val="18"/>
                <w:szCs w:val="18"/>
              </w:rPr>
              <w:t>, (сек)</w:t>
            </w:r>
          </w:p>
          <w:p w:rsidR="00D433CF" w:rsidRPr="00F42E25" w:rsidRDefault="00D433CF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E669E" w:rsidRPr="00F42E25" w:rsidRDefault="00D433CF" w:rsidP="005C3BA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F42E25">
              <w:rPr>
                <w:b/>
                <w:sz w:val="18"/>
                <w:szCs w:val="18"/>
              </w:rPr>
              <w:t>И</w:t>
            </w:r>
            <w:r w:rsidR="00F42E25">
              <w:rPr>
                <w:b/>
                <w:sz w:val="18"/>
                <w:szCs w:val="18"/>
              </w:rPr>
              <w:t>спытате</w:t>
            </w:r>
            <w:r w:rsidR="005C3BA6">
              <w:rPr>
                <w:b/>
                <w:sz w:val="18"/>
                <w:szCs w:val="18"/>
              </w:rPr>
              <w:t>ль</w:t>
            </w:r>
            <w:r w:rsidR="00F42E25">
              <w:rPr>
                <w:b/>
                <w:sz w:val="18"/>
                <w:szCs w:val="18"/>
              </w:rPr>
              <w:t>-</w:t>
            </w:r>
            <w:proofErr w:type="spellStart"/>
            <w:r w:rsidR="00F42E25"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="00F42E25">
              <w:rPr>
                <w:b/>
                <w:sz w:val="18"/>
                <w:szCs w:val="18"/>
              </w:rPr>
              <w:t xml:space="preserve"> ток </w:t>
            </w:r>
            <w:proofErr w:type="spellStart"/>
            <w:r w:rsidR="00F42E25">
              <w:rPr>
                <w:b/>
                <w:sz w:val="18"/>
                <w:szCs w:val="18"/>
              </w:rPr>
              <w:t>несрабат</w:t>
            </w:r>
            <w:proofErr w:type="spellEnd"/>
            <w:r w:rsidR="00F42E25">
              <w:rPr>
                <w:b/>
                <w:sz w:val="18"/>
                <w:szCs w:val="18"/>
              </w:rPr>
              <w:t>.</w:t>
            </w:r>
            <w:r w:rsidR="001441E7" w:rsidRPr="00F42E25">
              <w:rPr>
                <w:b/>
                <w:sz w:val="18"/>
                <w:szCs w:val="18"/>
              </w:rPr>
              <w:t>,</w:t>
            </w:r>
            <w:r w:rsidR="00F42E25">
              <w:rPr>
                <w:b/>
                <w:sz w:val="18"/>
                <w:szCs w:val="18"/>
              </w:rPr>
              <w:t xml:space="preserve"> </w:t>
            </w:r>
            <w:r w:rsidR="00FE669E" w:rsidRPr="00F42E25">
              <w:rPr>
                <w:b/>
                <w:sz w:val="18"/>
                <w:szCs w:val="18"/>
              </w:rPr>
              <w:t>(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Реакция</w:t>
            </w:r>
          </w:p>
          <w:p w:rsidR="00FE669E" w:rsidRPr="00F42E25" w:rsidRDefault="00D433CF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2E25">
              <w:rPr>
                <w:b/>
                <w:sz w:val="18"/>
                <w:szCs w:val="18"/>
              </w:rPr>
              <w:t>р</w:t>
            </w:r>
            <w:r w:rsidR="00FE669E" w:rsidRPr="00F42E25">
              <w:rPr>
                <w:b/>
                <w:sz w:val="18"/>
                <w:szCs w:val="18"/>
              </w:rPr>
              <w:t>асцепителя</w:t>
            </w:r>
            <w:proofErr w:type="spellEnd"/>
            <w:r w:rsidR="00FE669E" w:rsidRPr="00F42E25">
              <w:rPr>
                <w:b/>
                <w:sz w:val="18"/>
                <w:szCs w:val="18"/>
              </w:rPr>
              <w:t>,</w:t>
            </w: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(+/</w:t>
            </w:r>
            <w:r w:rsidRPr="00F42E25">
              <w:rPr>
                <w:b/>
                <w:sz w:val="18"/>
                <w:szCs w:val="18"/>
              </w:rPr>
              <w:sym w:font="Symbol" w:char="F02D"/>
            </w:r>
            <w:r w:rsidRPr="00F42E2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E669E" w:rsidRPr="00F42E25" w:rsidRDefault="00F42E25" w:rsidP="00790B5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Испытате</w:t>
            </w:r>
            <w:r w:rsidR="00790B5D">
              <w:rPr>
                <w:b/>
                <w:sz w:val="18"/>
                <w:szCs w:val="18"/>
              </w:rPr>
              <w:t>ль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ток </w:t>
            </w:r>
            <w:proofErr w:type="spellStart"/>
            <w:r>
              <w:rPr>
                <w:b/>
                <w:sz w:val="18"/>
                <w:szCs w:val="18"/>
              </w:rPr>
              <w:t>сраб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FE669E" w:rsidRPr="00F42E25">
              <w:rPr>
                <w:b/>
                <w:sz w:val="18"/>
                <w:szCs w:val="18"/>
              </w:rPr>
              <w:t>, (А)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433CF" w:rsidRPr="00F42E25" w:rsidRDefault="00D433CF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Р</w:t>
            </w:r>
            <w:r w:rsidR="00FE669E" w:rsidRPr="00F42E25">
              <w:rPr>
                <w:b/>
                <w:sz w:val="18"/>
                <w:szCs w:val="18"/>
              </w:rPr>
              <w:t xml:space="preserve">еакция </w:t>
            </w:r>
            <w:proofErr w:type="spellStart"/>
            <w:r w:rsidR="00FE669E" w:rsidRPr="00F42E25">
              <w:rPr>
                <w:b/>
                <w:sz w:val="18"/>
                <w:szCs w:val="18"/>
              </w:rPr>
              <w:t>расцепителя</w:t>
            </w:r>
            <w:proofErr w:type="spellEnd"/>
            <w:r w:rsidR="00FE669E" w:rsidRPr="00F42E25">
              <w:rPr>
                <w:b/>
                <w:sz w:val="18"/>
                <w:szCs w:val="18"/>
              </w:rPr>
              <w:t>,</w:t>
            </w:r>
          </w:p>
          <w:p w:rsidR="00FE669E" w:rsidRPr="00F42E25" w:rsidRDefault="00FE669E" w:rsidP="00F42E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2E25">
              <w:rPr>
                <w:b/>
                <w:sz w:val="18"/>
                <w:szCs w:val="18"/>
              </w:rPr>
              <w:t>(+/</w:t>
            </w:r>
            <w:r w:rsidRPr="00F42E25">
              <w:rPr>
                <w:b/>
                <w:sz w:val="18"/>
                <w:szCs w:val="18"/>
              </w:rPr>
              <w:sym w:font="Symbol" w:char="F02D"/>
            </w:r>
            <w:r w:rsidRPr="00F42E25">
              <w:rPr>
                <w:b/>
                <w:sz w:val="18"/>
                <w:szCs w:val="18"/>
              </w:rPr>
              <w:t>)</w:t>
            </w:r>
          </w:p>
        </w:tc>
      </w:tr>
      <w:tr w:rsidR="00D433CF" w:rsidRPr="00F42E25" w:rsidTr="00544087">
        <w:trPr>
          <w:cantSplit/>
          <w:trHeight w:val="646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669E" w:rsidRPr="00F42E25" w:rsidRDefault="00F42E25" w:rsidP="00F42E25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опу</w:t>
            </w:r>
            <w:r w:rsidR="00FE669E" w:rsidRPr="00F42E25">
              <w:rPr>
                <w:b/>
              </w:rPr>
              <w:t>-</w:t>
            </w:r>
            <w:r>
              <w:rPr>
                <w:b/>
              </w:rPr>
              <w:t>сти</w:t>
            </w:r>
            <w:r w:rsidR="00FE669E" w:rsidRPr="00F42E25">
              <w:rPr>
                <w:b/>
              </w:rPr>
              <w:t>мое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669E" w:rsidRPr="00F42E25" w:rsidRDefault="00FE669E" w:rsidP="00F42E25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 w:rsidRPr="00F42E25">
              <w:rPr>
                <w:b/>
              </w:rPr>
              <w:t>изме-ренно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E669E" w:rsidRPr="00F42E25" w:rsidRDefault="00FE669E" w:rsidP="003A3CC9">
            <w:pPr>
              <w:rPr>
                <w:b/>
              </w:rPr>
            </w:pPr>
          </w:p>
        </w:tc>
      </w:tr>
      <w:tr w:rsidR="00D433CF" w:rsidRPr="00F42E25" w:rsidTr="00544087"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6</w:t>
            </w:r>
          </w:p>
        </w:tc>
        <w:tc>
          <w:tcPr>
            <w:tcW w:w="564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7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FE669E" w:rsidRPr="00F42E25" w:rsidRDefault="00FE669E" w:rsidP="003A3CC9">
            <w:pPr>
              <w:jc w:val="center"/>
              <w:rPr>
                <w:b/>
                <w:bCs/>
              </w:rPr>
            </w:pPr>
            <w:r w:rsidRPr="00F42E25">
              <w:rPr>
                <w:b/>
                <w:bCs/>
              </w:rPr>
              <w:t>17</w:t>
            </w:r>
          </w:p>
        </w:tc>
      </w:tr>
      <w:tr w:rsidR="00AC442B" w:rsidRPr="00F42E25" w:rsidTr="00544087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</w:tcPr>
          <w:p w:rsidR="00AC442B" w:rsidRPr="00790B5D" w:rsidRDefault="00AC442B" w:rsidP="003A3CC9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C442B" w:rsidRPr="00AC442B" w:rsidRDefault="00C77882" w:rsidP="004A66C4">
            <w:pPr>
              <w:ind w:left="-1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ЩР</w:t>
            </w:r>
          </w:p>
        </w:tc>
        <w:tc>
          <w:tcPr>
            <w:tcW w:w="1418" w:type="dxa"/>
          </w:tcPr>
          <w:p w:rsidR="00AC442B" w:rsidRPr="00AC442B" w:rsidRDefault="00AC442B" w:rsidP="004A66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C442B" w:rsidRPr="00F42E25" w:rsidRDefault="00AC442B" w:rsidP="00AC442B">
            <w:pPr>
              <w:jc w:val="center"/>
            </w:pPr>
          </w:p>
        </w:tc>
        <w:tc>
          <w:tcPr>
            <w:tcW w:w="709" w:type="dxa"/>
            <w:vAlign w:val="center"/>
          </w:tcPr>
          <w:p w:rsidR="00AC442B" w:rsidRPr="00F42E25" w:rsidRDefault="00AC442B" w:rsidP="00AC442B">
            <w:pPr>
              <w:tabs>
                <w:tab w:val="center" w:pos="246"/>
              </w:tabs>
              <w:ind w:left="-108" w:right="-108"/>
              <w:jc w:val="center"/>
            </w:pPr>
          </w:p>
        </w:tc>
        <w:tc>
          <w:tcPr>
            <w:tcW w:w="851" w:type="dxa"/>
          </w:tcPr>
          <w:p w:rsidR="00AC442B" w:rsidRPr="00F42E25" w:rsidRDefault="00AC442B" w:rsidP="00AC442B">
            <w:pPr>
              <w:jc w:val="center"/>
            </w:pPr>
          </w:p>
        </w:tc>
        <w:tc>
          <w:tcPr>
            <w:tcW w:w="564" w:type="dxa"/>
            <w:vAlign w:val="center"/>
          </w:tcPr>
          <w:p w:rsidR="00AC442B" w:rsidRPr="00F42E25" w:rsidRDefault="00AC442B" w:rsidP="00AC442B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AC442B" w:rsidRPr="00F42E25" w:rsidRDefault="00AC442B" w:rsidP="00AC442B">
            <w:pPr>
              <w:ind w:left="-105" w:right="-10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C442B" w:rsidRPr="00F42E25" w:rsidRDefault="00AC442B" w:rsidP="00AC44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C442B" w:rsidRPr="00F42E25" w:rsidRDefault="00AC442B" w:rsidP="00AC442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C442B" w:rsidRPr="008573A4" w:rsidRDefault="00AC442B" w:rsidP="00AC442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C442B" w:rsidRPr="002E79B8" w:rsidRDefault="00AC442B" w:rsidP="00AC442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C442B" w:rsidRPr="00F42E25" w:rsidRDefault="00AC442B" w:rsidP="00AC442B">
            <w:pPr>
              <w:jc w:val="center"/>
            </w:pPr>
          </w:p>
        </w:tc>
        <w:tc>
          <w:tcPr>
            <w:tcW w:w="850" w:type="dxa"/>
            <w:vAlign w:val="center"/>
          </w:tcPr>
          <w:p w:rsidR="00AC442B" w:rsidRPr="00F42E25" w:rsidRDefault="00AC442B" w:rsidP="00AC442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C442B" w:rsidRPr="00F42E25" w:rsidRDefault="00AC442B" w:rsidP="00AC442B">
            <w:pPr>
              <w:jc w:val="center"/>
            </w:pPr>
          </w:p>
        </w:tc>
        <w:tc>
          <w:tcPr>
            <w:tcW w:w="708" w:type="dxa"/>
            <w:vAlign w:val="center"/>
          </w:tcPr>
          <w:p w:rsidR="00AC442B" w:rsidRPr="00F42E25" w:rsidRDefault="00AC442B" w:rsidP="00AC442B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AC442B" w:rsidRPr="00F42E25" w:rsidRDefault="00AC442B" w:rsidP="00AC442B">
            <w:pPr>
              <w:jc w:val="center"/>
            </w:pPr>
          </w:p>
        </w:tc>
      </w:tr>
      <w:tr w:rsidR="00C77882" w:rsidRPr="00F42E25" w:rsidTr="007E315E">
        <w:tc>
          <w:tcPr>
            <w:tcW w:w="56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77882" w:rsidRDefault="00C77882" w:rsidP="003A3CC9">
            <w:pPr>
              <w:jc w:val="center"/>
              <w:rPr>
                <w:lang w:val="en-US"/>
              </w:rPr>
            </w:pPr>
          </w:p>
          <w:p w:rsidR="00C77882" w:rsidRPr="00F42E25" w:rsidRDefault="00C77882" w:rsidP="003A3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C77882" w:rsidRPr="00F42E25" w:rsidRDefault="00C77882" w:rsidP="00AC442B">
            <w:pPr>
              <w:jc w:val="center"/>
              <w:rPr>
                <w:lang w:val="en-US"/>
              </w:rPr>
            </w:pPr>
          </w:p>
          <w:p w:rsidR="00C77882" w:rsidRPr="00B25B44" w:rsidRDefault="00C77882" w:rsidP="00AC442B">
            <w:pPr>
              <w:jc w:val="center"/>
            </w:pPr>
            <w:r>
              <w:rPr>
                <w:lang w:val="en-US"/>
              </w:rPr>
              <w:t>QF</w:t>
            </w:r>
          </w:p>
          <w:p w:rsidR="00C77882" w:rsidRPr="00F42E25" w:rsidRDefault="00C77882" w:rsidP="00AC442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7882" w:rsidRPr="00F42E25" w:rsidRDefault="00C77882" w:rsidP="00AC442B">
            <w:pPr>
              <w:jc w:val="center"/>
              <w:rPr>
                <w:lang w:val="en-US"/>
              </w:rPr>
            </w:pPr>
          </w:p>
          <w:p w:rsidR="00C77882" w:rsidRPr="00AC442B" w:rsidRDefault="00C77882" w:rsidP="00AC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03</w:t>
            </w:r>
          </w:p>
          <w:p w:rsidR="00C77882" w:rsidRPr="00F42E25" w:rsidRDefault="00C77882" w:rsidP="00AC442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77882" w:rsidRPr="00F42E25" w:rsidRDefault="00C77882" w:rsidP="001D6B9E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6B9E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6B9E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25</w:t>
            </w:r>
          </w:p>
        </w:tc>
        <w:tc>
          <w:tcPr>
            <w:tcW w:w="853" w:type="dxa"/>
            <w:vAlign w:val="center"/>
          </w:tcPr>
          <w:p w:rsidR="00C77882" w:rsidRPr="00987CEC" w:rsidRDefault="00C77882" w:rsidP="001D6B9E">
            <w:pPr>
              <w:ind w:left="-105" w:right="-108"/>
              <w:jc w:val="center"/>
              <w:rPr>
                <w:color w:val="000000"/>
              </w:rPr>
            </w:pPr>
            <w:r w:rsidRPr="00987CEC">
              <w:rPr>
                <w:color w:val="000000"/>
                <w:lang w:val="en-US"/>
              </w:rPr>
              <w:t>28</w:t>
            </w:r>
            <w:r w:rsidRPr="00987CEC">
              <w:rPr>
                <w:color w:val="000000"/>
              </w:rPr>
              <w:t>,2-36.2</w:t>
            </w:r>
          </w:p>
        </w:tc>
        <w:tc>
          <w:tcPr>
            <w:tcW w:w="992" w:type="dxa"/>
            <w:vAlign w:val="center"/>
          </w:tcPr>
          <w:p w:rsidR="00C77882" w:rsidRPr="00987CEC" w:rsidRDefault="00C77882" w:rsidP="001D6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Pr="00987CEC">
              <w:rPr>
                <w:color w:val="000000"/>
              </w:rPr>
              <w:t>-250</w:t>
            </w:r>
          </w:p>
        </w:tc>
        <w:tc>
          <w:tcPr>
            <w:tcW w:w="709" w:type="dxa"/>
            <w:vAlign w:val="center"/>
          </w:tcPr>
          <w:p w:rsidR="00C77882" w:rsidRPr="00987CEC" w:rsidRDefault="00C77882" w:rsidP="001D6B9E">
            <w:pPr>
              <w:jc w:val="center"/>
              <w:rPr>
                <w:lang w:val="en-US"/>
              </w:rPr>
            </w:pPr>
            <w:r w:rsidRPr="00987CEC">
              <w:rPr>
                <w:lang w:val="en-US"/>
              </w:rPr>
              <w:t>63,8</w:t>
            </w:r>
          </w:p>
        </w:tc>
        <w:tc>
          <w:tcPr>
            <w:tcW w:w="709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1-60</w:t>
            </w:r>
          </w:p>
        </w:tc>
        <w:tc>
          <w:tcPr>
            <w:tcW w:w="709" w:type="dxa"/>
            <w:vAlign w:val="center"/>
          </w:tcPr>
          <w:p w:rsidR="00C77882" w:rsidRPr="00DD51FA" w:rsidRDefault="00C77882" w:rsidP="001D6B9E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0,1</w:t>
            </w:r>
          </w:p>
        </w:tc>
        <w:tc>
          <w:tcPr>
            <w:tcW w:w="850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125</w:t>
            </w:r>
          </w:p>
        </w:tc>
        <w:tc>
          <w:tcPr>
            <w:tcW w:w="851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-</w:t>
            </w:r>
          </w:p>
        </w:tc>
        <w:tc>
          <w:tcPr>
            <w:tcW w:w="708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25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+</w:t>
            </w:r>
          </w:p>
        </w:tc>
      </w:tr>
      <w:tr w:rsidR="00C77882" w:rsidRPr="00F42E25" w:rsidTr="007E315E"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7882" w:rsidRPr="0052495B" w:rsidRDefault="00C77882" w:rsidP="004A66C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77882" w:rsidRPr="00307D34" w:rsidRDefault="00C77882" w:rsidP="004A66C4">
            <w:pPr>
              <w:jc w:val="center"/>
            </w:pPr>
          </w:p>
        </w:tc>
        <w:tc>
          <w:tcPr>
            <w:tcW w:w="850" w:type="dxa"/>
            <w:vAlign w:val="center"/>
          </w:tcPr>
          <w:p w:rsidR="00C77882" w:rsidRPr="00F42E25" w:rsidRDefault="00C77882" w:rsidP="001D6B9E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6B9E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6B9E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25</w:t>
            </w:r>
          </w:p>
        </w:tc>
        <w:tc>
          <w:tcPr>
            <w:tcW w:w="853" w:type="dxa"/>
            <w:vAlign w:val="center"/>
          </w:tcPr>
          <w:p w:rsidR="00C77882" w:rsidRPr="00987CEC" w:rsidRDefault="00C77882" w:rsidP="001D6B9E">
            <w:pPr>
              <w:ind w:left="-105" w:right="-108"/>
              <w:jc w:val="center"/>
              <w:rPr>
                <w:color w:val="000000"/>
              </w:rPr>
            </w:pPr>
            <w:r w:rsidRPr="00987CEC">
              <w:rPr>
                <w:color w:val="000000"/>
                <w:lang w:val="en-US"/>
              </w:rPr>
              <w:t>28</w:t>
            </w:r>
            <w:r w:rsidRPr="00987CEC">
              <w:rPr>
                <w:color w:val="000000"/>
              </w:rPr>
              <w:t>,2-36.2</w:t>
            </w:r>
          </w:p>
        </w:tc>
        <w:tc>
          <w:tcPr>
            <w:tcW w:w="992" w:type="dxa"/>
            <w:vAlign w:val="center"/>
          </w:tcPr>
          <w:p w:rsidR="00C77882" w:rsidRPr="00987CEC" w:rsidRDefault="00C77882" w:rsidP="001D6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Pr="00987CEC">
              <w:rPr>
                <w:color w:val="000000"/>
              </w:rPr>
              <w:t>-250</w:t>
            </w:r>
          </w:p>
        </w:tc>
        <w:tc>
          <w:tcPr>
            <w:tcW w:w="709" w:type="dxa"/>
            <w:vAlign w:val="center"/>
          </w:tcPr>
          <w:p w:rsidR="00C77882" w:rsidRPr="00987CEC" w:rsidRDefault="00C77882" w:rsidP="001D6B9E">
            <w:pPr>
              <w:jc w:val="center"/>
              <w:rPr>
                <w:lang w:val="en-US"/>
              </w:rPr>
            </w:pPr>
            <w:r w:rsidRPr="00987CEC">
              <w:rPr>
                <w:lang w:val="en-US"/>
              </w:rPr>
              <w:t>63,8</w:t>
            </w:r>
          </w:p>
        </w:tc>
        <w:tc>
          <w:tcPr>
            <w:tcW w:w="709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1-60</w:t>
            </w:r>
          </w:p>
        </w:tc>
        <w:tc>
          <w:tcPr>
            <w:tcW w:w="709" w:type="dxa"/>
            <w:vAlign w:val="center"/>
          </w:tcPr>
          <w:p w:rsidR="00C77882" w:rsidRPr="00DD51FA" w:rsidRDefault="00C77882" w:rsidP="001D6B9E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0,1</w:t>
            </w:r>
          </w:p>
        </w:tc>
        <w:tc>
          <w:tcPr>
            <w:tcW w:w="850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125</w:t>
            </w:r>
          </w:p>
        </w:tc>
        <w:tc>
          <w:tcPr>
            <w:tcW w:w="851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-</w:t>
            </w:r>
          </w:p>
        </w:tc>
        <w:tc>
          <w:tcPr>
            <w:tcW w:w="708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25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+</w:t>
            </w:r>
          </w:p>
        </w:tc>
      </w:tr>
      <w:tr w:rsidR="00C77882" w:rsidRPr="00F42E25" w:rsidTr="007E315E"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7882" w:rsidRPr="0052495B" w:rsidRDefault="00C77882" w:rsidP="004A66C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77882" w:rsidRPr="00307D34" w:rsidRDefault="00C77882" w:rsidP="004A66C4">
            <w:pPr>
              <w:jc w:val="center"/>
            </w:pPr>
          </w:p>
        </w:tc>
        <w:tc>
          <w:tcPr>
            <w:tcW w:w="850" w:type="dxa"/>
            <w:vAlign w:val="center"/>
          </w:tcPr>
          <w:p w:rsidR="00C77882" w:rsidRPr="00F42E25" w:rsidRDefault="00C77882" w:rsidP="001D6B9E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6B9E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6B9E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25</w:t>
            </w:r>
          </w:p>
        </w:tc>
        <w:tc>
          <w:tcPr>
            <w:tcW w:w="853" w:type="dxa"/>
            <w:vAlign w:val="center"/>
          </w:tcPr>
          <w:p w:rsidR="00C77882" w:rsidRPr="00987CEC" w:rsidRDefault="00C77882" w:rsidP="001D6B9E">
            <w:pPr>
              <w:ind w:left="-105" w:right="-108"/>
              <w:jc w:val="center"/>
              <w:rPr>
                <w:color w:val="000000"/>
              </w:rPr>
            </w:pPr>
            <w:r w:rsidRPr="00987CEC">
              <w:rPr>
                <w:color w:val="000000"/>
                <w:lang w:val="en-US"/>
              </w:rPr>
              <w:t>28</w:t>
            </w:r>
            <w:r w:rsidRPr="00987CEC">
              <w:rPr>
                <w:color w:val="000000"/>
              </w:rPr>
              <w:t>,2-36.2</w:t>
            </w:r>
          </w:p>
        </w:tc>
        <w:tc>
          <w:tcPr>
            <w:tcW w:w="992" w:type="dxa"/>
            <w:vAlign w:val="center"/>
          </w:tcPr>
          <w:p w:rsidR="00C77882" w:rsidRPr="00987CEC" w:rsidRDefault="00C77882" w:rsidP="001D6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Pr="00987CEC">
              <w:rPr>
                <w:color w:val="000000"/>
              </w:rPr>
              <w:t>-250</w:t>
            </w:r>
          </w:p>
        </w:tc>
        <w:tc>
          <w:tcPr>
            <w:tcW w:w="709" w:type="dxa"/>
            <w:vAlign w:val="center"/>
          </w:tcPr>
          <w:p w:rsidR="00C77882" w:rsidRPr="00987CEC" w:rsidRDefault="00C77882" w:rsidP="001D6B9E">
            <w:pPr>
              <w:jc w:val="center"/>
              <w:rPr>
                <w:lang w:val="en-US"/>
              </w:rPr>
            </w:pPr>
            <w:r w:rsidRPr="00987CEC">
              <w:rPr>
                <w:lang w:val="en-US"/>
              </w:rPr>
              <w:t>63,8</w:t>
            </w:r>
          </w:p>
        </w:tc>
        <w:tc>
          <w:tcPr>
            <w:tcW w:w="709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1-60</w:t>
            </w:r>
          </w:p>
        </w:tc>
        <w:tc>
          <w:tcPr>
            <w:tcW w:w="709" w:type="dxa"/>
            <w:vAlign w:val="center"/>
          </w:tcPr>
          <w:p w:rsidR="00C77882" w:rsidRPr="00DD51FA" w:rsidRDefault="00C77882" w:rsidP="001D6B9E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0,1</w:t>
            </w:r>
          </w:p>
        </w:tc>
        <w:tc>
          <w:tcPr>
            <w:tcW w:w="850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125</w:t>
            </w:r>
          </w:p>
        </w:tc>
        <w:tc>
          <w:tcPr>
            <w:tcW w:w="851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-</w:t>
            </w:r>
          </w:p>
        </w:tc>
        <w:tc>
          <w:tcPr>
            <w:tcW w:w="708" w:type="dxa"/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25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987CEC" w:rsidRDefault="00C77882" w:rsidP="001D6B9E">
            <w:pPr>
              <w:jc w:val="center"/>
            </w:pPr>
            <w:r w:rsidRPr="00987CEC">
              <w:t>+</w:t>
            </w:r>
          </w:p>
        </w:tc>
      </w:tr>
      <w:tr w:rsidR="00C77882" w:rsidRPr="00F42E25" w:rsidTr="00170785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6F2B2A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B13407" w:rsidRDefault="00C77882" w:rsidP="001D1AA1">
            <w:pPr>
              <w:jc w:val="center"/>
            </w:pPr>
            <w:r>
              <w:t>10</w:t>
            </w:r>
          </w:p>
        </w:tc>
        <w:tc>
          <w:tcPr>
            <w:tcW w:w="853" w:type="dxa"/>
            <w:vAlign w:val="center"/>
          </w:tcPr>
          <w:p w:rsidR="00C77882" w:rsidRPr="00461111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,3-14,5</w:t>
            </w:r>
          </w:p>
        </w:tc>
        <w:tc>
          <w:tcPr>
            <w:tcW w:w="992" w:type="dxa"/>
            <w:vAlign w:val="center"/>
          </w:tcPr>
          <w:p w:rsidR="00C77882" w:rsidRPr="00461111" w:rsidRDefault="00C77882" w:rsidP="001D1A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-10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  <w:tc>
          <w:tcPr>
            <w:tcW w:w="709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60</w:t>
            </w:r>
          </w:p>
        </w:tc>
        <w:tc>
          <w:tcPr>
            <w:tcW w:w="709" w:type="dxa"/>
            <w:vAlign w:val="center"/>
          </w:tcPr>
          <w:p w:rsidR="00C77882" w:rsidRPr="006F2B2A" w:rsidRDefault="00C77882" w:rsidP="001D1AA1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7882" w:rsidRPr="00F42E25" w:rsidTr="00170785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5D7AE4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B13407" w:rsidRDefault="00C77882" w:rsidP="001D1AA1">
            <w:pPr>
              <w:jc w:val="center"/>
            </w:pPr>
            <w:r>
              <w:t>10</w:t>
            </w:r>
          </w:p>
        </w:tc>
        <w:tc>
          <w:tcPr>
            <w:tcW w:w="853" w:type="dxa"/>
            <w:vAlign w:val="center"/>
          </w:tcPr>
          <w:p w:rsidR="00C77882" w:rsidRPr="00461111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,3-14,5</w:t>
            </w:r>
          </w:p>
        </w:tc>
        <w:tc>
          <w:tcPr>
            <w:tcW w:w="992" w:type="dxa"/>
            <w:vAlign w:val="center"/>
          </w:tcPr>
          <w:p w:rsidR="00C77882" w:rsidRPr="00461111" w:rsidRDefault="00C77882" w:rsidP="001D1A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-10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  <w:tc>
          <w:tcPr>
            <w:tcW w:w="709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60</w:t>
            </w:r>
          </w:p>
        </w:tc>
        <w:tc>
          <w:tcPr>
            <w:tcW w:w="709" w:type="dxa"/>
            <w:vAlign w:val="center"/>
          </w:tcPr>
          <w:p w:rsidR="00C77882" w:rsidRPr="002E79B8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7882" w:rsidRPr="00F42E25" w:rsidTr="00170785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5D7AE4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B13407" w:rsidRDefault="00C77882" w:rsidP="001D1AA1">
            <w:pPr>
              <w:jc w:val="center"/>
            </w:pPr>
            <w:r>
              <w:t>10</w:t>
            </w:r>
          </w:p>
        </w:tc>
        <w:tc>
          <w:tcPr>
            <w:tcW w:w="853" w:type="dxa"/>
            <w:vAlign w:val="center"/>
          </w:tcPr>
          <w:p w:rsidR="00C77882" w:rsidRPr="00461111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,3-14,5</w:t>
            </w:r>
          </w:p>
        </w:tc>
        <w:tc>
          <w:tcPr>
            <w:tcW w:w="992" w:type="dxa"/>
            <w:vAlign w:val="center"/>
          </w:tcPr>
          <w:p w:rsidR="00C77882" w:rsidRPr="00461111" w:rsidRDefault="00C77882" w:rsidP="001D1A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-10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  <w:tc>
          <w:tcPr>
            <w:tcW w:w="709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60</w:t>
            </w:r>
          </w:p>
        </w:tc>
        <w:tc>
          <w:tcPr>
            <w:tcW w:w="709" w:type="dxa"/>
            <w:vAlign w:val="center"/>
          </w:tcPr>
          <w:p w:rsidR="00C77882" w:rsidRPr="006F2B2A" w:rsidRDefault="00C77882" w:rsidP="001D1AA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7882" w:rsidRPr="00F42E25" w:rsidTr="00170785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5D7AE4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B13407" w:rsidRDefault="00C77882" w:rsidP="001D1AA1">
            <w:pPr>
              <w:jc w:val="center"/>
            </w:pPr>
            <w:r>
              <w:t>10</w:t>
            </w:r>
          </w:p>
        </w:tc>
        <w:tc>
          <w:tcPr>
            <w:tcW w:w="853" w:type="dxa"/>
            <w:vAlign w:val="center"/>
          </w:tcPr>
          <w:p w:rsidR="00C77882" w:rsidRPr="00461111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,3-14,5</w:t>
            </w:r>
          </w:p>
        </w:tc>
        <w:tc>
          <w:tcPr>
            <w:tcW w:w="992" w:type="dxa"/>
            <w:vAlign w:val="center"/>
          </w:tcPr>
          <w:p w:rsidR="00C77882" w:rsidRPr="00461111" w:rsidRDefault="00C77882" w:rsidP="001D1A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-10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  <w:tc>
          <w:tcPr>
            <w:tcW w:w="709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60</w:t>
            </w:r>
          </w:p>
        </w:tc>
        <w:tc>
          <w:tcPr>
            <w:tcW w:w="709" w:type="dxa"/>
            <w:vAlign w:val="center"/>
          </w:tcPr>
          <w:p w:rsidR="00C77882" w:rsidRPr="002E79B8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7882" w:rsidRPr="00F42E25" w:rsidTr="00170785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5D7AE4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B13407" w:rsidRDefault="00C77882" w:rsidP="001D1AA1">
            <w:pPr>
              <w:jc w:val="center"/>
            </w:pPr>
            <w:r>
              <w:t>10</w:t>
            </w:r>
          </w:p>
        </w:tc>
        <w:tc>
          <w:tcPr>
            <w:tcW w:w="853" w:type="dxa"/>
            <w:vAlign w:val="center"/>
          </w:tcPr>
          <w:p w:rsidR="00C77882" w:rsidRPr="00461111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,3-14,5</w:t>
            </w:r>
          </w:p>
        </w:tc>
        <w:tc>
          <w:tcPr>
            <w:tcW w:w="992" w:type="dxa"/>
            <w:vAlign w:val="center"/>
          </w:tcPr>
          <w:p w:rsidR="00C77882" w:rsidRPr="00461111" w:rsidRDefault="00C77882" w:rsidP="001D1A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-10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  <w:tc>
          <w:tcPr>
            <w:tcW w:w="709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60</w:t>
            </w:r>
          </w:p>
        </w:tc>
        <w:tc>
          <w:tcPr>
            <w:tcW w:w="709" w:type="dxa"/>
            <w:vAlign w:val="center"/>
          </w:tcPr>
          <w:p w:rsidR="00C77882" w:rsidRPr="002E79B8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CC2FF2" w:rsidRDefault="00C77882" w:rsidP="001D1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7882" w:rsidRPr="00F42E25" w:rsidTr="00170785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6F2B2A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 w:rsidRPr="00F42E25">
              <w:rPr>
                <w:lang w:val="en-US"/>
              </w:rPr>
              <w:t>16</w:t>
            </w:r>
          </w:p>
        </w:tc>
        <w:tc>
          <w:tcPr>
            <w:tcW w:w="853" w:type="dxa"/>
            <w:vAlign w:val="center"/>
          </w:tcPr>
          <w:p w:rsidR="00C77882" w:rsidRPr="00CC2FF2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 w:rsidRPr="00F42E25">
              <w:rPr>
                <w:color w:val="000000"/>
                <w:lang w:val="en-US"/>
              </w:rPr>
              <w:t>18</w:t>
            </w:r>
            <w:r w:rsidRPr="00CC2FF2">
              <w:rPr>
                <w:color w:val="000000"/>
                <w:lang w:val="en-US"/>
              </w:rPr>
              <w:t>,</w:t>
            </w:r>
            <w:r w:rsidRPr="00F42E25">
              <w:rPr>
                <w:color w:val="000000"/>
                <w:lang w:val="en-US"/>
              </w:rPr>
              <w:t>4</w:t>
            </w:r>
            <w:r w:rsidRPr="00CC2FF2">
              <w:rPr>
                <w:color w:val="000000"/>
                <w:lang w:val="en-US"/>
              </w:rPr>
              <w:t>-</w:t>
            </w:r>
            <w:r w:rsidRPr="00F42E25">
              <w:rPr>
                <w:color w:val="000000"/>
                <w:lang w:val="en-US"/>
              </w:rPr>
              <w:t>23,</w:t>
            </w:r>
            <w:r w:rsidRPr="00CC2FF2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77882" w:rsidRPr="00F42E25" w:rsidRDefault="00C77882" w:rsidP="001D1AA1">
            <w:pPr>
              <w:jc w:val="center"/>
              <w:rPr>
                <w:color w:val="000000"/>
              </w:rPr>
            </w:pPr>
            <w:r w:rsidRPr="00F42E25">
              <w:rPr>
                <w:color w:val="000000"/>
                <w:lang w:val="en-US"/>
              </w:rPr>
              <w:t>80</w:t>
            </w:r>
            <w:r w:rsidRPr="00F42E25">
              <w:rPr>
                <w:color w:val="000000"/>
              </w:rPr>
              <w:t>-</w:t>
            </w:r>
            <w:r w:rsidRPr="00F42E25">
              <w:rPr>
                <w:color w:val="000000"/>
                <w:lang w:val="en-US"/>
              </w:rPr>
              <w:t>16</w:t>
            </w:r>
            <w:r w:rsidRPr="00F42E25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 w:rsidRPr="00F42E25">
              <w:rPr>
                <w:lang w:val="en-US"/>
              </w:rPr>
              <w:t>40,8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1-60</w:t>
            </w:r>
          </w:p>
        </w:tc>
        <w:tc>
          <w:tcPr>
            <w:tcW w:w="709" w:type="dxa"/>
            <w:vAlign w:val="center"/>
          </w:tcPr>
          <w:p w:rsidR="00C77882" w:rsidRPr="001B69A9" w:rsidRDefault="00C77882" w:rsidP="001D1AA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 w:rsidRPr="00F42E25">
              <w:rPr>
                <w:lang w:val="en-US"/>
              </w:rPr>
              <w:t>80</w:t>
            </w:r>
          </w:p>
        </w:tc>
        <w:tc>
          <w:tcPr>
            <w:tcW w:w="851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-</w:t>
            </w:r>
          </w:p>
        </w:tc>
        <w:tc>
          <w:tcPr>
            <w:tcW w:w="708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rPr>
                <w:lang w:val="en-US"/>
              </w:rPr>
              <w:t>16</w:t>
            </w:r>
            <w:r w:rsidRPr="00F42E25"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+</w:t>
            </w:r>
          </w:p>
        </w:tc>
      </w:tr>
      <w:tr w:rsidR="00C77882" w:rsidRPr="00F42E25" w:rsidTr="00BD2F09">
        <w:tc>
          <w:tcPr>
            <w:tcW w:w="5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77882" w:rsidRPr="00F34A1A" w:rsidRDefault="00C77882" w:rsidP="004A66C4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77882" w:rsidRPr="005D7AE4" w:rsidRDefault="00C77882" w:rsidP="001D1AA1">
            <w:pPr>
              <w:jc w:val="center"/>
            </w:pPr>
            <w:r>
              <w:rPr>
                <w:lang w:val="en-US"/>
              </w:rPr>
              <w:t>QF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C77882" w:rsidRPr="00B23A76" w:rsidRDefault="00C77882" w:rsidP="001D1AA1">
            <w:pPr>
              <w:jc w:val="center"/>
            </w:pPr>
            <w:r>
              <w:rPr>
                <w:lang w:val="en-US"/>
              </w:rPr>
              <w:t>S2</w:t>
            </w:r>
            <w:r>
              <w:t>0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</w:pPr>
            <w:r>
              <w:t>ОВВ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tabs>
                <w:tab w:val="center" w:pos="246"/>
              </w:tabs>
              <w:ind w:left="-108" w:right="-108"/>
              <w:jc w:val="center"/>
            </w:pPr>
            <w:r>
              <w:t>МД-С</w:t>
            </w:r>
          </w:p>
        </w:tc>
        <w:tc>
          <w:tcPr>
            <w:tcW w:w="851" w:type="dxa"/>
          </w:tcPr>
          <w:p w:rsidR="00C77882" w:rsidRPr="00F42E25" w:rsidRDefault="00C77882" w:rsidP="001D1AA1">
            <w:pPr>
              <w:jc w:val="center"/>
            </w:pPr>
          </w:p>
        </w:tc>
        <w:tc>
          <w:tcPr>
            <w:tcW w:w="564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 w:rsidRPr="00F42E25">
              <w:rPr>
                <w:lang w:val="en-US"/>
              </w:rPr>
              <w:t>16</w:t>
            </w:r>
          </w:p>
        </w:tc>
        <w:tc>
          <w:tcPr>
            <w:tcW w:w="853" w:type="dxa"/>
            <w:vAlign w:val="center"/>
          </w:tcPr>
          <w:p w:rsidR="00C77882" w:rsidRPr="00CC2FF2" w:rsidRDefault="00C77882" w:rsidP="001D1AA1">
            <w:pPr>
              <w:ind w:left="-105" w:right="-108"/>
              <w:jc w:val="center"/>
              <w:rPr>
                <w:color w:val="000000"/>
                <w:lang w:val="en-US"/>
              </w:rPr>
            </w:pPr>
            <w:r w:rsidRPr="00F42E25">
              <w:rPr>
                <w:color w:val="000000"/>
                <w:lang w:val="en-US"/>
              </w:rPr>
              <w:t>18</w:t>
            </w:r>
            <w:r w:rsidRPr="00CC2FF2">
              <w:rPr>
                <w:color w:val="000000"/>
                <w:lang w:val="en-US"/>
              </w:rPr>
              <w:t>,</w:t>
            </w:r>
            <w:r w:rsidRPr="00F42E25">
              <w:rPr>
                <w:color w:val="000000"/>
                <w:lang w:val="en-US"/>
              </w:rPr>
              <w:t>4</w:t>
            </w:r>
            <w:r w:rsidRPr="00CC2FF2">
              <w:rPr>
                <w:color w:val="000000"/>
                <w:lang w:val="en-US"/>
              </w:rPr>
              <w:t>-</w:t>
            </w:r>
            <w:r w:rsidRPr="00F42E25">
              <w:rPr>
                <w:color w:val="000000"/>
                <w:lang w:val="en-US"/>
              </w:rPr>
              <w:t>23,</w:t>
            </w:r>
            <w:r w:rsidRPr="00CC2FF2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77882" w:rsidRPr="00F42E25" w:rsidRDefault="00C77882" w:rsidP="001D1AA1">
            <w:pPr>
              <w:jc w:val="center"/>
              <w:rPr>
                <w:color w:val="000000"/>
              </w:rPr>
            </w:pPr>
            <w:r w:rsidRPr="00F42E25">
              <w:rPr>
                <w:color w:val="000000"/>
                <w:lang w:val="en-US"/>
              </w:rPr>
              <w:t>80</w:t>
            </w:r>
            <w:r w:rsidRPr="00F42E25">
              <w:rPr>
                <w:color w:val="000000"/>
              </w:rPr>
              <w:t>-</w:t>
            </w:r>
            <w:r w:rsidRPr="00F42E25">
              <w:rPr>
                <w:color w:val="000000"/>
                <w:lang w:val="en-US"/>
              </w:rPr>
              <w:t>16</w:t>
            </w:r>
            <w:r w:rsidRPr="00F42E25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 w:rsidRPr="00F42E25">
              <w:rPr>
                <w:lang w:val="en-US"/>
              </w:rPr>
              <w:t>40,8</w:t>
            </w:r>
          </w:p>
        </w:tc>
        <w:tc>
          <w:tcPr>
            <w:tcW w:w="709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1-60</w:t>
            </w:r>
          </w:p>
        </w:tc>
        <w:tc>
          <w:tcPr>
            <w:tcW w:w="709" w:type="dxa"/>
            <w:vAlign w:val="center"/>
          </w:tcPr>
          <w:p w:rsidR="00C77882" w:rsidRPr="00207725" w:rsidRDefault="00C77882" w:rsidP="001D1AA1">
            <w:pPr>
              <w:jc w:val="center"/>
            </w:pPr>
            <w:r w:rsidRPr="00F42E25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0,1</w:t>
            </w:r>
          </w:p>
        </w:tc>
        <w:tc>
          <w:tcPr>
            <w:tcW w:w="850" w:type="dxa"/>
            <w:vAlign w:val="center"/>
          </w:tcPr>
          <w:p w:rsidR="00C77882" w:rsidRPr="00F42E25" w:rsidRDefault="00C77882" w:rsidP="001D1AA1">
            <w:pPr>
              <w:jc w:val="center"/>
              <w:rPr>
                <w:lang w:val="en-US"/>
              </w:rPr>
            </w:pPr>
            <w:r w:rsidRPr="00F42E25">
              <w:rPr>
                <w:lang w:val="en-US"/>
              </w:rPr>
              <w:t>80</w:t>
            </w:r>
          </w:p>
        </w:tc>
        <w:tc>
          <w:tcPr>
            <w:tcW w:w="851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-</w:t>
            </w:r>
          </w:p>
        </w:tc>
        <w:tc>
          <w:tcPr>
            <w:tcW w:w="708" w:type="dxa"/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rPr>
                <w:lang w:val="en-US"/>
              </w:rPr>
              <w:t>16</w:t>
            </w:r>
            <w:r w:rsidRPr="00F42E25"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C77882" w:rsidRPr="00F42E25" w:rsidRDefault="00C77882" w:rsidP="001D1AA1">
            <w:pPr>
              <w:jc w:val="center"/>
            </w:pPr>
            <w:r w:rsidRPr="00F42E25">
              <w:t>+</w:t>
            </w:r>
          </w:p>
        </w:tc>
      </w:tr>
    </w:tbl>
    <w:p w:rsidR="00F56C9A" w:rsidRDefault="00F56C9A" w:rsidP="00F84BF9">
      <w:pPr>
        <w:jc w:val="center"/>
        <w:rPr>
          <w:i/>
        </w:rPr>
      </w:pPr>
    </w:p>
    <w:p w:rsidR="00D72664" w:rsidRPr="00C77882" w:rsidRDefault="00C77882" w:rsidP="00F84BF9">
      <w:pPr>
        <w:jc w:val="center"/>
        <w:rPr>
          <w:i/>
        </w:rPr>
      </w:pPr>
      <w:r>
        <w:rPr>
          <w:i/>
        </w:rPr>
        <w:t>1</w:t>
      </w:r>
    </w:p>
    <w:p w:rsidR="00B25B44" w:rsidRDefault="00B25B44" w:rsidP="00300BC7">
      <w:pPr>
        <w:rPr>
          <w:i/>
        </w:rPr>
      </w:pPr>
    </w:p>
    <w:p w:rsidR="00E30083" w:rsidRDefault="00E30083" w:rsidP="006A2785">
      <w:pPr>
        <w:rPr>
          <w:i/>
        </w:rPr>
      </w:pPr>
    </w:p>
    <w:p w:rsidR="00811ABB" w:rsidRPr="00811ABB" w:rsidRDefault="00811ABB" w:rsidP="006A2785">
      <w:pPr>
        <w:rPr>
          <w:i/>
        </w:rPr>
      </w:pPr>
    </w:p>
    <w:p w:rsidR="00E30083" w:rsidRPr="00E30083" w:rsidRDefault="00E30083" w:rsidP="006A2785">
      <w:pPr>
        <w:rPr>
          <w:i/>
          <w:lang w:val="en-US"/>
        </w:rPr>
      </w:pPr>
    </w:p>
    <w:p w:rsidR="00EB69A0" w:rsidRPr="00F42E25" w:rsidRDefault="00EB69A0" w:rsidP="00EB69A0">
      <w:pPr>
        <w:numPr>
          <w:ilvl w:val="0"/>
          <w:numId w:val="9"/>
        </w:numPr>
        <w:rPr>
          <w:b/>
        </w:rPr>
      </w:pPr>
      <w:r w:rsidRPr="00F42E25">
        <w:rPr>
          <w:b/>
        </w:rPr>
        <w:t>Измерения проведены приб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1113"/>
        <w:gridCol w:w="1106"/>
        <w:gridCol w:w="1094"/>
        <w:gridCol w:w="1084"/>
        <w:gridCol w:w="1701"/>
        <w:gridCol w:w="3021"/>
      </w:tblGrid>
      <w:tr w:rsidR="00EB69A0" w:rsidRPr="00F42E25" w:rsidTr="006A6FD4">
        <w:trPr>
          <w:cantSplit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№</w:t>
            </w:r>
          </w:p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572D0">
              <w:rPr>
                <w:b/>
                <w:sz w:val="18"/>
                <w:szCs w:val="18"/>
              </w:rPr>
              <w:t>п</w:t>
            </w:r>
            <w:proofErr w:type="gramEnd"/>
            <w:r w:rsidRPr="001572D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7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Заводской номер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Метрологические характеристики</w:t>
            </w:r>
          </w:p>
        </w:tc>
        <w:tc>
          <w:tcPr>
            <w:tcW w:w="2178" w:type="dxa"/>
            <w:gridSpan w:val="2"/>
            <w:tcBorders>
              <w:top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Дата поверк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</w:p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№ аттестата</w:t>
            </w:r>
          </w:p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(свидетельства)</w:t>
            </w:r>
          </w:p>
        </w:tc>
        <w:tc>
          <w:tcPr>
            <w:tcW w:w="3021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Орган государственной</w:t>
            </w:r>
            <w:proofErr w:type="gramStart"/>
            <w:r w:rsidRPr="001572D0">
              <w:rPr>
                <w:b/>
                <w:sz w:val="18"/>
                <w:szCs w:val="18"/>
              </w:rPr>
              <w:t>.</w:t>
            </w:r>
            <w:proofErr w:type="gramEnd"/>
            <w:r w:rsidRPr="001572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572D0">
              <w:rPr>
                <w:b/>
                <w:sz w:val="18"/>
                <w:szCs w:val="18"/>
              </w:rPr>
              <w:t>м</w:t>
            </w:r>
            <w:proofErr w:type="gramEnd"/>
            <w:r w:rsidRPr="001572D0">
              <w:rPr>
                <w:b/>
                <w:sz w:val="18"/>
                <w:szCs w:val="18"/>
              </w:rPr>
              <w:t>етрологической службы, проводивший поверку</w:t>
            </w:r>
          </w:p>
        </w:tc>
      </w:tr>
      <w:tr w:rsidR="00EB69A0" w:rsidRPr="00F42E25" w:rsidTr="006A6FD4">
        <w:trPr>
          <w:cantSplit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</w:p>
        </w:tc>
        <w:tc>
          <w:tcPr>
            <w:tcW w:w="3572" w:type="dxa"/>
            <w:vMerge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ind w:left="-61" w:right="-34"/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Класс точности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ind w:left="-154" w:right="-102"/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последняя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EB69A0" w:rsidRPr="001572D0" w:rsidRDefault="00EB69A0" w:rsidP="00F42E25">
            <w:pPr>
              <w:ind w:left="-114" w:right="-152"/>
              <w:jc w:val="center"/>
              <w:rPr>
                <w:b/>
                <w:sz w:val="18"/>
                <w:szCs w:val="18"/>
              </w:rPr>
            </w:pPr>
            <w:r w:rsidRPr="001572D0">
              <w:rPr>
                <w:b/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</w:p>
        </w:tc>
        <w:tc>
          <w:tcPr>
            <w:tcW w:w="302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</w:p>
        </w:tc>
      </w:tr>
      <w:tr w:rsidR="00B77897" w:rsidRPr="00F42E25" w:rsidTr="006A6FD4">
        <w:trPr>
          <w:trHeight w:val="29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77897" w:rsidRDefault="00B7789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:rsidR="00B77897" w:rsidRDefault="00B77897">
            <w:pPr>
              <w:ind w:left="-33" w:right="-31"/>
              <w:jc w:val="center"/>
            </w:pPr>
            <w:r>
              <w:t>РТ- 204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77897" w:rsidRDefault="00B77897">
            <w:pPr>
              <w:jc w:val="center"/>
            </w:pPr>
            <w:r>
              <w:t>309</w:t>
            </w:r>
          </w:p>
        </w:tc>
        <w:tc>
          <w:tcPr>
            <w:tcW w:w="1113" w:type="dxa"/>
            <w:tcBorders>
              <w:top w:val="double" w:sz="4" w:space="0" w:color="auto"/>
            </w:tcBorders>
            <w:vAlign w:val="center"/>
          </w:tcPr>
          <w:p w:rsidR="00B77897" w:rsidRDefault="00B77897">
            <w:pPr>
              <w:jc w:val="center"/>
            </w:pPr>
            <w:r>
              <w:t>20-2000А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B77897" w:rsidRDefault="00B77897">
            <w:pPr>
              <w:jc w:val="center"/>
            </w:pPr>
            <w:r>
              <w:t>+/- 10%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:rsidR="00B77897" w:rsidRDefault="00B77897">
            <w:pPr>
              <w:jc w:val="center"/>
            </w:pPr>
            <w:r>
              <w:t>04.02.13</w:t>
            </w:r>
          </w:p>
        </w:tc>
        <w:tc>
          <w:tcPr>
            <w:tcW w:w="1084" w:type="dxa"/>
            <w:vAlign w:val="center"/>
          </w:tcPr>
          <w:p w:rsidR="00B77897" w:rsidRDefault="00B77897">
            <w:pPr>
              <w:jc w:val="center"/>
            </w:pPr>
            <w:r>
              <w:t>04.02.1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77897" w:rsidRDefault="000B5F6B">
            <w:pPr>
              <w:jc w:val="center"/>
            </w:pPr>
            <w:r>
              <w:t>5016043</w:t>
            </w:r>
            <w:r>
              <w:rPr>
                <w:lang w:val="en-US"/>
              </w:rPr>
              <w:t>/</w:t>
            </w:r>
            <w:r w:rsidR="00B77897">
              <w:t>00071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7897" w:rsidRDefault="00B77897">
            <w:pPr>
              <w:jc w:val="center"/>
            </w:pPr>
            <w:r>
              <w:t>ФБУ «ЦСМ Московской области»</w:t>
            </w:r>
          </w:p>
        </w:tc>
      </w:tr>
      <w:tr w:rsidR="00EB69A0" w:rsidRPr="00F42E25" w:rsidTr="006A6FD4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2</w:t>
            </w:r>
          </w:p>
        </w:tc>
        <w:tc>
          <w:tcPr>
            <w:tcW w:w="3572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БАММ-1</w:t>
            </w:r>
          </w:p>
        </w:tc>
        <w:tc>
          <w:tcPr>
            <w:tcW w:w="1701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2153</w:t>
            </w:r>
          </w:p>
        </w:tc>
        <w:tc>
          <w:tcPr>
            <w:tcW w:w="1113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0,5-110 (КПа)</w:t>
            </w:r>
          </w:p>
        </w:tc>
        <w:tc>
          <w:tcPr>
            <w:tcW w:w="1106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+/- 10%</w:t>
            </w:r>
          </w:p>
        </w:tc>
        <w:tc>
          <w:tcPr>
            <w:tcW w:w="1094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17.02.1</w:t>
            </w:r>
            <w:r w:rsidR="005B2AF1">
              <w:t>3</w:t>
            </w:r>
          </w:p>
        </w:tc>
        <w:tc>
          <w:tcPr>
            <w:tcW w:w="1084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17.02.1</w:t>
            </w:r>
            <w:r w:rsidR="005B2AF1">
              <w:t>4</w:t>
            </w:r>
          </w:p>
        </w:tc>
        <w:tc>
          <w:tcPr>
            <w:tcW w:w="1701" w:type="dxa"/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71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ГУ «Московский ЦГМС-Р»</w:t>
            </w:r>
          </w:p>
        </w:tc>
      </w:tr>
      <w:tr w:rsidR="00EB69A0" w:rsidRPr="00F42E25" w:rsidTr="006A6FD4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3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ИВТМ-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20761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0…99%</w:t>
            </w:r>
          </w:p>
          <w:p w:rsidR="00EB69A0" w:rsidRPr="00F42E25" w:rsidRDefault="00EB69A0" w:rsidP="00F42E25">
            <w:pPr>
              <w:jc w:val="center"/>
            </w:pPr>
            <w:r w:rsidRPr="00F42E25">
              <w:t>-20/+60С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+/-1%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17.02.1</w:t>
            </w:r>
            <w:r w:rsidR="005B2AF1">
              <w:t>3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17.02.1</w:t>
            </w:r>
            <w:r w:rsidR="005B2AF1"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72</w:t>
            </w:r>
          </w:p>
        </w:tc>
        <w:tc>
          <w:tcPr>
            <w:tcW w:w="30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9A0" w:rsidRPr="00F42E25" w:rsidRDefault="00EB69A0" w:rsidP="00F42E25">
            <w:pPr>
              <w:jc w:val="center"/>
            </w:pPr>
            <w:r w:rsidRPr="00F42E25">
              <w:t>ГУ «Московский ЦГМС-Р»</w:t>
            </w:r>
          </w:p>
        </w:tc>
      </w:tr>
    </w:tbl>
    <w:p w:rsidR="00EB69A0" w:rsidRPr="00F42E25" w:rsidRDefault="00EB69A0" w:rsidP="00EB69A0">
      <w:pPr>
        <w:jc w:val="center"/>
      </w:pPr>
    </w:p>
    <w:p w:rsidR="00EB69A0" w:rsidRPr="00F42E25" w:rsidRDefault="00EB69A0" w:rsidP="00EB69A0">
      <w:pPr>
        <w:pStyle w:val="a4"/>
        <w:ind w:left="360"/>
        <w:jc w:val="left"/>
        <w:rPr>
          <w:b/>
          <w:u w:val="single"/>
        </w:rPr>
      </w:pPr>
      <w:r w:rsidRPr="00F42E25">
        <w:rPr>
          <w:b/>
          <w:u w:val="single"/>
        </w:rPr>
        <w:t>Обозначения:</w:t>
      </w:r>
    </w:p>
    <w:p w:rsidR="00EB69A0" w:rsidRPr="00F42E25" w:rsidRDefault="00EB69A0" w:rsidP="00EB69A0">
      <w:pPr>
        <w:pStyle w:val="a4"/>
        <w:numPr>
          <w:ilvl w:val="0"/>
          <w:numId w:val="10"/>
        </w:numPr>
        <w:jc w:val="left"/>
        <w:rPr>
          <w:b/>
          <w:sz w:val="20"/>
        </w:rPr>
      </w:pPr>
      <w:r w:rsidRPr="00F42E25">
        <w:rPr>
          <w:b/>
          <w:sz w:val="20"/>
        </w:rPr>
        <w:t xml:space="preserve">Типы </w:t>
      </w:r>
      <w:proofErr w:type="spellStart"/>
      <w:r w:rsidRPr="00F42E25">
        <w:rPr>
          <w:b/>
          <w:sz w:val="20"/>
        </w:rPr>
        <w:t>расцепителей</w:t>
      </w:r>
      <w:proofErr w:type="spellEnd"/>
      <w:r w:rsidRPr="00F42E25">
        <w:rPr>
          <w:b/>
          <w:sz w:val="20"/>
        </w:rPr>
        <w:t xml:space="preserve">:                                                                                                                           </w:t>
      </w:r>
    </w:p>
    <w:p w:rsidR="00EB69A0" w:rsidRPr="00F42E25" w:rsidRDefault="00EB69A0" w:rsidP="00EB69A0">
      <w:pPr>
        <w:pStyle w:val="a4"/>
        <w:numPr>
          <w:ilvl w:val="1"/>
          <w:numId w:val="10"/>
        </w:numPr>
        <w:jc w:val="left"/>
        <w:rPr>
          <w:sz w:val="20"/>
        </w:rPr>
      </w:pPr>
      <w:r w:rsidRPr="00F42E25">
        <w:rPr>
          <w:b/>
          <w:sz w:val="20"/>
        </w:rPr>
        <w:t>ОВВ</w:t>
      </w:r>
      <w:r w:rsidRPr="00F42E25">
        <w:rPr>
          <w:sz w:val="20"/>
        </w:rPr>
        <w:t xml:space="preserve"> – </w:t>
      </w:r>
      <w:proofErr w:type="gramStart"/>
      <w:r w:rsidRPr="00F42E25">
        <w:rPr>
          <w:sz w:val="20"/>
        </w:rPr>
        <w:t>максимальный</w:t>
      </w:r>
      <w:proofErr w:type="gramEnd"/>
      <w:r w:rsidRPr="00F42E25">
        <w:rPr>
          <w:sz w:val="20"/>
        </w:rPr>
        <w:t xml:space="preserve"> </w:t>
      </w:r>
      <w:proofErr w:type="spellStart"/>
      <w:r w:rsidRPr="00F42E25">
        <w:rPr>
          <w:sz w:val="20"/>
        </w:rPr>
        <w:t>расцепитель</w:t>
      </w:r>
      <w:proofErr w:type="spellEnd"/>
      <w:r w:rsidRPr="00F42E25">
        <w:rPr>
          <w:sz w:val="20"/>
        </w:rPr>
        <w:t xml:space="preserve"> тока с обратно-зависимой выдержкой времени. </w:t>
      </w:r>
    </w:p>
    <w:p w:rsidR="00EB69A0" w:rsidRPr="00F42E25" w:rsidRDefault="00EB69A0" w:rsidP="00EB69A0">
      <w:pPr>
        <w:pStyle w:val="a4"/>
        <w:ind w:left="360"/>
        <w:jc w:val="left"/>
        <w:rPr>
          <w:sz w:val="20"/>
        </w:rPr>
      </w:pPr>
      <w:r w:rsidRPr="00F42E25">
        <w:rPr>
          <w:b/>
          <w:sz w:val="20"/>
        </w:rPr>
        <w:t>1.2. НВВ</w:t>
      </w:r>
      <w:r w:rsidRPr="00F42E25">
        <w:rPr>
          <w:sz w:val="20"/>
        </w:rPr>
        <w:t xml:space="preserve"> – </w:t>
      </w:r>
      <w:proofErr w:type="gramStart"/>
      <w:r w:rsidRPr="00F42E25">
        <w:rPr>
          <w:sz w:val="20"/>
        </w:rPr>
        <w:t>максимальный</w:t>
      </w:r>
      <w:proofErr w:type="gramEnd"/>
      <w:r w:rsidRPr="00F42E25">
        <w:rPr>
          <w:sz w:val="20"/>
        </w:rPr>
        <w:t xml:space="preserve"> </w:t>
      </w:r>
      <w:proofErr w:type="spellStart"/>
      <w:r w:rsidRPr="00F42E25">
        <w:rPr>
          <w:sz w:val="20"/>
        </w:rPr>
        <w:t>расцепитель</w:t>
      </w:r>
      <w:proofErr w:type="spellEnd"/>
      <w:r w:rsidRPr="00F42E25">
        <w:rPr>
          <w:sz w:val="20"/>
        </w:rPr>
        <w:t xml:space="preserve"> тока с независимой выдержкой времени.</w:t>
      </w:r>
    </w:p>
    <w:p w:rsidR="00EB69A0" w:rsidRPr="00F42E25" w:rsidRDefault="00EB69A0" w:rsidP="00EB69A0">
      <w:pPr>
        <w:pStyle w:val="a4"/>
        <w:numPr>
          <w:ilvl w:val="1"/>
          <w:numId w:val="11"/>
        </w:numPr>
        <w:jc w:val="left"/>
        <w:rPr>
          <w:sz w:val="20"/>
        </w:rPr>
      </w:pPr>
      <w:r w:rsidRPr="00F42E25">
        <w:rPr>
          <w:b/>
          <w:sz w:val="20"/>
        </w:rPr>
        <w:t>МД</w:t>
      </w:r>
      <w:r w:rsidRPr="00F42E25">
        <w:rPr>
          <w:sz w:val="20"/>
        </w:rPr>
        <w:t xml:space="preserve"> – </w:t>
      </w:r>
      <w:proofErr w:type="gramStart"/>
      <w:r w:rsidRPr="00F42E25">
        <w:rPr>
          <w:sz w:val="20"/>
        </w:rPr>
        <w:t>максимальный</w:t>
      </w:r>
      <w:proofErr w:type="gramEnd"/>
      <w:r w:rsidRPr="00F42E25">
        <w:rPr>
          <w:sz w:val="20"/>
        </w:rPr>
        <w:t xml:space="preserve"> </w:t>
      </w:r>
      <w:proofErr w:type="spellStart"/>
      <w:r w:rsidRPr="00F42E25">
        <w:rPr>
          <w:sz w:val="20"/>
        </w:rPr>
        <w:t>расцепитель</w:t>
      </w:r>
      <w:proofErr w:type="spellEnd"/>
      <w:r w:rsidRPr="00F42E25">
        <w:rPr>
          <w:sz w:val="20"/>
        </w:rPr>
        <w:t xml:space="preserve"> тока мгновенного действия.</w:t>
      </w:r>
      <w:r w:rsidRPr="00F42E25">
        <w:rPr>
          <w:b/>
          <w:sz w:val="20"/>
        </w:rPr>
        <w:t xml:space="preserve"> </w:t>
      </w:r>
    </w:p>
    <w:p w:rsidR="00EB69A0" w:rsidRPr="00F42E25" w:rsidRDefault="00EB69A0" w:rsidP="00EB69A0">
      <w:pPr>
        <w:pStyle w:val="a4"/>
        <w:numPr>
          <w:ilvl w:val="1"/>
          <w:numId w:val="11"/>
        </w:numPr>
        <w:jc w:val="left"/>
        <w:rPr>
          <w:sz w:val="20"/>
        </w:rPr>
      </w:pPr>
      <w:r w:rsidRPr="00F42E25">
        <w:rPr>
          <w:b/>
          <w:sz w:val="20"/>
        </w:rPr>
        <w:t>В</w:t>
      </w:r>
      <w:proofErr w:type="gramStart"/>
      <w:r w:rsidRPr="00F42E25">
        <w:rPr>
          <w:b/>
          <w:sz w:val="20"/>
        </w:rPr>
        <w:t>,С</w:t>
      </w:r>
      <w:proofErr w:type="gramEnd"/>
      <w:r w:rsidRPr="00F42E25">
        <w:rPr>
          <w:b/>
          <w:sz w:val="20"/>
        </w:rPr>
        <w:t>,</w:t>
      </w:r>
      <w:r w:rsidRPr="00F42E25">
        <w:rPr>
          <w:b/>
          <w:sz w:val="20"/>
          <w:lang w:val="en-US"/>
        </w:rPr>
        <w:t>D</w:t>
      </w:r>
      <w:r w:rsidRPr="00F42E25">
        <w:rPr>
          <w:sz w:val="20"/>
        </w:rPr>
        <w:t xml:space="preserve">- тип мгновенного </w:t>
      </w:r>
      <w:proofErr w:type="spellStart"/>
      <w:r w:rsidR="00D70DD8">
        <w:rPr>
          <w:sz w:val="20"/>
        </w:rPr>
        <w:t>расцепителя</w:t>
      </w:r>
      <w:proofErr w:type="spellEnd"/>
      <w:r w:rsidR="00D70DD8">
        <w:rPr>
          <w:sz w:val="20"/>
        </w:rPr>
        <w:t xml:space="preserve"> по ГОСТ Р 50345-2010</w:t>
      </w:r>
    </w:p>
    <w:p w:rsidR="00EB69A0" w:rsidRPr="00F42E25" w:rsidRDefault="00EB69A0" w:rsidP="00EB69A0">
      <w:pPr>
        <w:pStyle w:val="a4"/>
        <w:ind w:left="360"/>
        <w:jc w:val="left"/>
        <w:rPr>
          <w:b/>
          <w:sz w:val="20"/>
          <w:szCs w:val="20"/>
        </w:rPr>
      </w:pPr>
      <w:r w:rsidRPr="00F42E2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B69A0" w:rsidRPr="00F42E25" w:rsidRDefault="00EB69A0" w:rsidP="00EB69A0">
      <w:pPr>
        <w:pStyle w:val="a4"/>
        <w:jc w:val="left"/>
        <w:rPr>
          <w:sz w:val="20"/>
          <w:szCs w:val="20"/>
        </w:rPr>
      </w:pPr>
      <w:r w:rsidRPr="00F42E25">
        <w:rPr>
          <w:b/>
          <w:sz w:val="20"/>
          <w:szCs w:val="20"/>
        </w:rPr>
        <w:t>Выводы:_______________________________________________________________________________________________________________________________</w:t>
      </w:r>
    </w:p>
    <w:p w:rsidR="00EB69A0" w:rsidRPr="00F42E25" w:rsidRDefault="00EB69A0" w:rsidP="00EB69A0">
      <w:pPr>
        <w:rPr>
          <w:sz w:val="18"/>
          <w:szCs w:val="18"/>
        </w:rPr>
      </w:pPr>
      <w:r w:rsidRPr="00F42E25">
        <w:rPr>
          <w:b/>
        </w:rPr>
        <w:t>Заключение</w:t>
      </w:r>
      <w:r w:rsidRPr="00F42E25">
        <w:rPr>
          <w:b/>
          <w:u w:val="single"/>
        </w:rPr>
        <w:t>:</w:t>
      </w:r>
      <w:r w:rsidRPr="00F42E25">
        <w:rPr>
          <w:sz w:val="18"/>
          <w:szCs w:val="18"/>
          <w:u w:val="single"/>
        </w:rPr>
        <w:t xml:space="preserve">      </w:t>
      </w:r>
      <w:r w:rsidRPr="00F42E25">
        <w:rPr>
          <w:u w:val="single"/>
        </w:rPr>
        <w:t xml:space="preserve">В соответствии с произведенными измерениями и визуальным осмотром автоматические выключатели соответствуют нормативным документам и пригодны к эксплуатации в линиях электропитания до 1000 В </w:t>
      </w:r>
      <w:proofErr w:type="spellStart"/>
      <w:r w:rsidRPr="00F42E25">
        <w:rPr>
          <w:u w:val="single"/>
        </w:rPr>
        <w:t>в</w:t>
      </w:r>
      <w:proofErr w:type="spellEnd"/>
      <w:r w:rsidRPr="00F42E25">
        <w:rPr>
          <w:u w:val="single"/>
        </w:rPr>
        <w:t xml:space="preserve"> системе электроснабжения с </w:t>
      </w:r>
      <w:proofErr w:type="spellStart"/>
      <w:r w:rsidRPr="00F42E25">
        <w:rPr>
          <w:u w:val="single"/>
        </w:rPr>
        <w:t>глухозаземленной</w:t>
      </w:r>
      <w:proofErr w:type="spellEnd"/>
      <w:r w:rsidRPr="00F42E25">
        <w:rPr>
          <w:u w:val="single"/>
        </w:rPr>
        <w:t xml:space="preserve"> </w:t>
      </w:r>
      <w:proofErr w:type="spellStart"/>
      <w:r w:rsidRPr="00F42E25">
        <w:rPr>
          <w:u w:val="single"/>
        </w:rPr>
        <w:t>нейтралью</w:t>
      </w:r>
      <w:proofErr w:type="spellEnd"/>
      <w:proofErr w:type="gramStart"/>
      <w:r w:rsidRPr="00F42E25">
        <w:rPr>
          <w:u w:val="single"/>
        </w:rPr>
        <w:t xml:space="preserve"> ,</w:t>
      </w:r>
      <w:proofErr w:type="gramEnd"/>
      <w:r w:rsidRPr="00F42E25">
        <w:rPr>
          <w:sz w:val="18"/>
          <w:szCs w:val="18"/>
          <w:u w:val="single"/>
        </w:rPr>
        <w:t xml:space="preserve"> </w:t>
      </w:r>
    </w:p>
    <w:p w:rsidR="00EB69A0" w:rsidRPr="00F42E25" w:rsidRDefault="00EB69A0" w:rsidP="00EB69A0">
      <w:pPr>
        <w:pStyle w:val="20"/>
        <w:ind w:left="360"/>
      </w:pPr>
    </w:p>
    <w:p w:rsidR="00EB69A0" w:rsidRPr="00F42E25" w:rsidRDefault="00EB69A0" w:rsidP="00EB69A0"/>
    <w:p w:rsidR="0010171F" w:rsidRDefault="0010171F" w:rsidP="0010171F">
      <w:pPr>
        <w:pStyle w:val="6"/>
        <w:rPr>
          <w:sz w:val="20"/>
        </w:rPr>
      </w:pPr>
    </w:p>
    <w:p w:rsidR="0010171F" w:rsidRDefault="0010171F" w:rsidP="0010171F">
      <w:pPr>
        <w:pStyle w:val="6"/>
        <w:rPr>
          <w:sz w:val="20"/>
        </w:rPr>
      </w:pPr>
    </w:p>
    <w:p w:rsidR="00F34A1A" w:rsidRPr="000579AB" w:rsidRDefault="00F34A1A" w:rsidP="00F34A1A">
      <w:pPr>
        <w:pStyle w:val="6"/>
        <w:rPr>
          <w:b w:val="0"/>
          <w:u w:val="single"/>
        </w:rPr>
      </w:pPr>
      <w:r w:rsidRPr="00B97A98">
        <w:rPr>
          <w:sz w:val="20"/>
        </w:rPr>
        <w:t>Испытания провели:</w:t>
      </w:r>
      <w:r w:rsidRPr="000579AB">
        <w:rPr>
          <w:b w:val="0"/>
          <w:sz w:val="20"/>
        </w:rPr>
        <w:t xml:space="preserve"> </w:t>
      </w:r>
      <w:r w:rsidRPr="000579AB">
        <w:rPr>
          <w:b w:val="0"/>
          <w:u w:val="single"/>
        </w:rPr>
        <w:t xml:space="preserve"> </w:t>
      </w:r>
      <w:r>
        <w:rPr>
          <w:b w:val="0"/>
          <w:sz w:val="20"/>
          <w:u w:val="single"/>
        </w:rPr>
        <w:t xml:space="preserve">   Начальник ЭИЛ</w:t>
      </w:r>
      <w:r w:rsidRPr="000579AB">
        <w:rPr>
          <w:b w:val="0"/>
          <w:sz w:val="20"/>
          <w:u w:val="single"/>
        </w:rPr>
        <w:t xml:space="preserve"> </w:t>
      </w:r>
      <w:r>
        <w:rPr>
          <w:b w:val="0"/>
          <w:sz w:val="20"/>
          <w:u w:val="single"/>
        </w:rPr>
        <w:t xml:space="preserve">    </w:t>
      </w:r>
      <w:r w:rsidRPr="000579AB">
        <w:rPr>
          <w:b w:val="0"/>
          <w:sz w:val="20"/>
          <w:u w:val="single"/>
        </w:rPr>
        <w:t xml:space="preserve">       </w:t>
      </w:r>
      <w:r w:rsidRPr="000579AB">
        <w:rPr>
          <w:b w:val="0"/>
          <w:sz w:val="20"/>
        </w:rPr>
        <w:t xml:space="preserve">                                                 ________________                                             </w:t>
      </w:r>
      <w:r w:rsidR="00C77882">
        <w:rPr>
          <w:b w:val="0"/>
          <w:sz w:val="20"/>
        </w:rPr>
        <w:t xml:space="preserve">      </w:t>
      </w:r>
      <w:r>
        <w:rPr>
          <w:b w:val="0"/>
          <w:sz w:val="20"/>
        </w:rPr>
        <w:t xml:space="preserve"> </w:t>
      </w:r>
      <w:r w:rsidR="00C77882" w:rsidRPr="000579AB">
        <w:rPr>
          <w:b w:val="0"/>
          <w:sz w:val="20"/>
        </w:rPr>
        <w:t>________________</w:t>
      </w:r>
    </w:p>
    <w:p w:rsidR="00F34A1A" w:rsidRPr="000579AB" w:rsidRDefault="00F34A1A" w:rsidP="00F34A1A">
      <w:pPr>
        <w:rPr>
          <w:sz w:val="16"/>
        </w:rPr>
      </w:pPr>
      <w:r w:rsidRPr="000579AB">
        <w:rPr>
          <w:sz w:val="18"/>
        </w:rPr>
        <w:t xml:space="preserve">            </w:t>
      </w:r>
      <w:r>
        <w:rPr>
          <w:sz w:val="18"/>
        </w:rPr>
        <w:t xml:space="preserve">                           </w:t>
      </w:r>
      <w:r w:rsidRPr="000579AB">
        <w:rPr>
          <w:sz w:val="18"/>
        </w:rPr>
        <w:t xml:space="preserve">              </w:t>
      </w:r>
      <w:r w:rsidRPr="000579AB">
        <w:rPr>
          <w:sz w:val="16"/>
        </w:rPr>
        <w:t xml:space="preserve">(должность)                                                                                         </w:t>
      </w:r>
      <w:r>
        <w:rPr>
          <w:sz w:val="16"/>
        </w:rPr>
        <w:t xml:space="preserve">     </w:t>
      </w:r>
      <w:r w:rsidRPr="000579AB">
        <w:rPr>
          <w:sz w:val="16"/>
        </w:rPr>
        <w:t xml:space="preserve"> (подпись)                                                                            </w:t>
      </w:r>
      <w:r>
        <w:rPr>
          <w:sz w:val="16"/>
        </w:rPr>
        <w:t xml:space="preserve"> </w:t>
      </w:r>
      <w:r w:rsidRPr="000579AB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579AB">
        <w:rPr>
          <w:sz w:val="16"/>
        </w:rPr>
        <w:t xml:space="preserve">     (Ф.И.О.)</w:t>
      </w:r>
    </w:p>
    <w:p w:rsidR="00F34A1A" w:rsidRPr="000579AB" w:rsidRDefault="00F34A1A" w:rsidP="00F34A1A">
      <w:pPr>
        <w:rPr>
          <w:u w:val="single"/>
        </w:rPr>
      </w:pPr>
      <w:r w:rsidRPr="000579AB">
        <w:rPr>
          <w:sz w:val="16"/>
        </w:rPr>
        <w:t xml:space="preserve">               </w:t>
      </w:r>
      <w:r>
        <w:rPr>
          <w:sz w:val="16"/>
        </w:rPr>
        <w:t xml:space="preserve">                                 </w:t>
      </w:r>
      <w:r w:rsidRPr="000579AB">
        <w:rPr>
          <w:sz w:val="16"/>
        </w:rPr>
        <w:t xml:space="preserve"> </w:t>
      </w:r>
      <w:r w:rsidRPr="000579AB">
        <w:rPr>
          <w:sz w:val="18"/>
          <w:szCs w:val="18"/>
          <w:u w:val="single"/>
        </w:rPr>
        <w:t xml:space="preserve">   </w:t>
      </w:r>
      <w:r w:rsidRPr="000579AB">
        <w:rPr>
          <w:u w:val="single"/>
        </w:rPr>
        <w:t xml:space="preserve">Инженер-наладчик         </w:t>
      </w:r>
      <w:r w:rsidRPr="000579AB">
        <w:t xml:space="preserve">                                               </w:t>
      </w:r>
      <w:r>
        <w:t xml:space="preserve"> </w:t>
      </w:r>
      <w:r w:rsidRPr="000579AB">
        <w:t xml:space="preserve"> ________________              </w:t>
      </w:r>
      <w:r>
        <w:t xml:space="preserve">                              </w:t>
      </w:r>
      <w:r w:rsidRPr="000579AB">
        <w:t xml:space="preserve"> </w:t>
      </w:r>
      <w:r>
        <w:t xml:space="preserve"> </w:t>
      </w:r>
      <w:r w:rsidR="00C77882">
        <w:t xml:space="preserve">      </w:t>
      </w:r>
      <w:r w:rsidR="00C77882" w:rsidRPr="000579AB">
        <w:t>________________</w:t>
      </w:r>
    </w:p>
    <w:p w:rsidR="00F34A1A" w:rsidRPr="000579AB" w:rsidRDefault="00F34A1A" w:rsidP="00F34A1A">
      <w:pPr>
        <w:rPr>
          <w:u w:val="single"/>
        </w:rPr>
      </w:pPr>
      <w:r w:rsidRPr="000579AB">
        <w:rPr>
          <w:sz w:val="16"/>
        </w:rPr>
        <w:t xml:space="preserve">                                  </w:t>
      </w:r>
      <w:r>
        <w:rPr>
          <w:sz w:val="16"/>
        </w:rPr>
        <w:t xml:space="preserve">     </w:t>
      </w:r>
      <w:r w:rsidRPr="000579AB">
        <w:rPr>
          <w:sz w:val="16"/>
        </w:rPr>
        <w:t xml:space="preserve">                     (должность)                                                                                        </w:t>
      </w:r>
      <w:r>
        <w:rPr>
          <w:sz w:val="16"/>
        </w:rPr>
        <w:t xml:space="preserve">  </w:t>
      </w:r>
      <w:r w:rsidRPr="000579AB">
        <w:rPr>
          <w:sz w:val="16"/>
        </w:rPr>
        <w:t xml:space="preserve"> </w:t>
      </w:r>
      <w:r>
        <w:rPr>
          <w:sz w:val="16"/>
        </w:rPr>
        <w:t xml:space="preserve">   </w:t>
      </w:r>
      <w:r w:rsidRPr="000579AB">
        <w:rPr>
          <w:sz w:val="16"/>
        </w:rPr>
        <w:t xml:space="preserve"> (подпись)                                                                       </w:t>
      </w:r>
      <w:r>
        <w:rPr>
          <w:sz w:val="16"/>
        </w:rPr>
        <w:t xml:space="preserve">         </w:t>
      </w:r>
      <w:r w:rsidRPr="000579AB">
        <w:rPr>
          <w:sz w:val="16"/>
        </w:rPr>
        <w:t xml:space="preserve">           (Ф.И.О.)</w:t>
      </w:r>
    </w:p>
    <w:p w:rsidR="00F34A1A" w:rsidRPr="000579AB" w:rsidRDefault="00F34A1A" w:rsidP="00F34A1A">
      <w:pPr>
        <w:rPr>
          <w:sz w:val="16"/>
        </w:rPr>
      </w:pPr>
      <w:r w:rsidRPr="000579AB">
        <w:rPr>
          <w:sz w:val="16"/>
        </w:rPr>
        <w:t xml:space="preserve">                                                                </w:t>
      </w:r>
    </w:p>
    <w:p w:rsidR="00F34A1A" w:rsidRPr="000579AB" w:rsidRDefault="00F34A1A" w:rsidP="00F34A1A">
      <w:pPr>
        <w:rPr>
          <w:u w:val="single"/>
        </w:rPr>
      </w:pPr>
      <w:r w:rsidRPr="00B97A98">
        <w:rPr>
          <w:b/>
        </w:rPr>
        <w:t xml:space="preserve">Протокол  проверил: </w:t>
      </w:r>
      <w:r w:rsidRPr="000579AB">
        <w:t xml:space="preserve"> </w:t>
      </w:r>
      <w:r>
        <w:rPr>
          <w:u w:val="single"/>
        </w:rPr>
        <w:t xml:space="preserve">       Гл. инженер </w:t>
      </w:r>
      <w:r w:rsidRPr="000579AB">
        <w:rPr>
          <w:u w:val="single"/>
        </w:rPr>
        <w:t xml:space="preserve">              </w:t>
      </w:r>
      <w:r w:rsidRPr="000579AB">
        <w:t xml:space="preserve">           </w:t>
      </w:r>
      <w:r>
        <w:t xml:space="preserve">                            </w:t>
      </w:r>
      <w:r w:rsidRPr="000579AB">
        <w:t xml:space="preserve">   </w:t>
      </w:r>
      <w:r>
        <w:t xml:space="preserve">     </w:t>
      </w:r>
      <w:r w:rsidRPr="000579AB">
        <w:t xml:space="preserve">  ________________                                          </w:t>
      </w:r>
      <w:r>
        <w:t xml:space="preserve"> </w:t>
      </w:r>
      <w:r w:rsidRPr="000579AB">
        <w:t xml:space="preserve">  </w:t>
      </w:r>
      <w:r>
        <w:t xml:space="preserve"> </w:t>
      </w:r>
      <w:r w:rsidR="00C77882">
        <w:t xml:space="preserve">     </w:t>
      </w:r>
      <w:r w:rsidR="00C77882" w:rsidRPr="000579AB">
        <w:t>________________</w:t>
      </w:r>
    </w:p>
    <w:p w:rsidR="00F34A1A" w:rsidRPr="000579AB" w:rsidRDefault="00F34A1A" w:rsidP="00F34A1A">
      <w:pPr>
        <w:rPr>
          <w:sz w:val="16"/>
          <w:szCs w:val="16"/>
        </w:rPr>
      </w:pPr>
      <w:r w:rsidRPr="000579AB">
        <w:rPr>
          <w:sz w:val="16"/>
          <w:szCs w:val="16"/>
        </w:rPr>
        <w:t xml:space="preserve">                                                                (должность)                                            </w:t>
      </w:r>
      <w:r>
        <w:rPr>
          <w:sz w:val="16"/>
          <w:szCs w:val="16"/>
        </w:rPr>
        <w:t xml:space="preserve">                           </w:t>
      </w:r>
      <w:r w:rsidRPr="000579AB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0579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0579AB">
        <w:rPr>
          <w:sz w:val="16"/>
          <w:szCs w:val="16"/>
        </w:rPr>
        <w:t xml:space="preserve"> (подпись)                                                                          </w:t>
      </w:r>
      <w:r>
        <w:rPr>
          <w:sz w:val="16"/>
          <w:szCs w:val="16"/>
        </w:rPr>
        <w:t xml:space="preserve"> </w:t>
      </w:r>
      <w:r w:rsidRPr="000579A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0579AB">
        <w:rPr>
          <w:sz w:val="16"/>
          <w:szCs w:val="16"/>
        </w:rPr>
        <w:t xml:space="preserve">       (Ф.И.О.)</w:t>
      </w:r>
    </w:p>
    <w:p w:rsidR="0010171F" w:rsidRPr="006B5489" w:rsidRDefault="0010171F" w:rsidP="0010171F">
      <w:pPr>
        <w:rPr>
          <w:b/>
        </w:rPr>
      </w:pPr>
      <w:r w:rsidRPr="007D6F9C">
        <w:rPr>
          <w:b/>
        </w:rPr>
        <w:t xml:space="preserve">                          </w:t>
      </w:r>
    </w:p>
    <w:p w:rsidR="0010171F" w:rsidRDefault="0010171F" w:rsidP="0010171F">
      <w:pPr>
        <w:ind w:left="720"/>
        <w:rPr>
          <w:b/>
        </w:rPr>
      </w:pPr>
    </w:p>
    <w:p w:rsidR="0010171F" w:rsidRDefault="0010171F" w:rsidP="0010171F">
      <w:pPr>
        <w:ind w:left="720"/>
        <w:rPr>
          <w:b/>
        </w:rPr>
      </w:pPr>
    </w:p>
    <w:p w:rsidR="00EA1701" w:rsidRDefault="00EA1701" w:rsidP="0010171F">
      <w:pPr>
        <w:ind w:left="720"/>
        <w:rPr>
          <w:b/>
        </w:rPr>
      </w:pPr>
    </w:p>
    <w:p w:rsidR="0010171F" w:rsidRPr="000A6869" w:rsidRDefault="0010171F" w:rsidP="0010171F">
      <w:pPr>
        <w:ind w:left="720"/>
      </w:pPr>
      <w:r w:rsidRPr="000A6869">
        <w:t xml:space="preserve">           М.П.</w:t>
      </w:r>
    </w:p>
    <w:p w:rsidR="0010171F" w:rsidRPr="007D6F9C" w:rsidRDefault="0010171F" w:rsidP="0010171F">
      <w:pPr>
        <w:jc w:val="center"/>
        <w:rPr>
          <w:sz w:val="16"/>
          <w:szCs w:val="16"/>
        </w:rPr>
      </w:pPr>
      <w:r w:rsidRPr="007D6F9C">
        <w:rPr>
          <w:sz w:val="16"/>
          <w:szCs w:val="16"/>
        </w:rPr>
        <w:t>Частичная или полная перепечатка и размножение только с разрешения испытательной лаборатории и заказчика</w:t>
      </w:r>
    </w:p>
    <w:p w:rsidR="0010171F" w:rsidRPr="007D6F9C" w:rsidRDefault="0010171F" w:rsidP="0010171F">
      <w:pPr>
        <w:jc w:val="center"/>
        <w:rPr>
          <w:sz w:val="16"/>
          <w:szCs w:val="16"/>
        </w:rPr>
      </w:pPr>
      <w:r w:rsidRPr="007D6F9C">
        <w:rPr>
          <w:sz w:val="16"/>
          <w:szCs w:val="16"/>
        </w:rPr>
        <w:t>с соблюдением конфиденциальности</w:t>
      </w:r>
      <w:proofErr w:type="gramStart"/>
      <w:r w:rsidRPr="007D6F9C">
        <w:rPr>
          <w:sz w:val="16"/>
          <w:szCs w:val="16"/>
        </w:rPr>
        <w:t xml:space="preserve"> .</w:t>
      </w:r>
      <w:proofErr w:type="gramEnd"/>
      <w:r w:rsidRPr="007D6F9C">
        <w:rPr>
          <w:sz w:val="16"/>
          <w:szCs w:val="16"/>
        </w:rPr>
        <w:t xml:space="preserve"> Исправления не допускаются.</w:t>
      </w:r>
    </w:p>
    <w:p w:rsidR="0010171F" w:rsidRPr="007D6F9C" w:rsidRDefault="0010171F" w:rsidP="0010171F">
      <w:pPr>
        <w:jc w:val="center"/>
        <w:rPr>
          <w:sz w:val="16"/>
          <w:szCs w:val="16"/>
        </w:rPr>
      </w:pPr>
      <w:r w:rsidRPr="007D6F9C">
        <w:rPr>
          <w:sz w:val="16"/>
          <w:szCs w:val="16"/>
        </w:rPr>
        <w:t xml:space="preserve">                                 Протокол распространяется только на элементы электроустановки, подвергнутые измерениям (проверке).</w:t>
      </w:r>
    </w:p>
    <w:p w:rsidR="0010171F" w:rsidRDefault="0010171F" w:rsidP="0010171F">
      <w:pPr>
        <w:jc w:val="center"/>
        <w:rPr>
          <w:i/>
        </w:rPr>
      </w:pPr>
    </w:p>
    <w:p w:rsidR="0010171F" w:rsidRPr="005677A8" w:rsidRDefault="00C77882" w:rsidP="0010171F">
      <w:pPr>
        <w:jc w:val="center"/>
        <w:rPr>
          <w:i/>
        </w:rPr>
      </w:pPr>
      <w:r>
        <w:rPr>
          <w:i/>
        </w:rPr>
        <w:t>2</w:t>
      </w:r>
    </w:p>
    <w:p w:rsidR="000D3940" w:rsidRPr="00F42E25" w:rsidRDefault="000D3940" w:rsidP="00FE669E">
      <w:pPr>
        <w:pStyle w:val="2"/>
        <w:rPr>
          <w:i/>
        </w:rPr>
      </w:pPr>
    </w:p>
    <w:sectPr w:rsidR="000D3940" w:rsidRPr="00F42E25" w:rsidSect="006D1020">
      <w:pgSz w:w="16840" w:h="11907" w:orient="landscape" w:code="9"/>
      <w:pgMar w:top="284" w:right="726" w:bottom="397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C62"/>
    <w:multiLevelType w:val="hybridMultilevel"/>
    <w:tmpl w:val="4A587F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F0ACF"/>
    <w:multiLevelType w:val="multilevel"/>
    <w:tmpl w:val="ABDE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">
    <w:nsid w:val="1D964267"/>
    <w:multiLevelType w:val="hybridMultilevel"/>
    <w:tmpl w:val="1DCC8612"/>
    <w:lvl w:ilvl="0" w:tplc="5F98C794">
      <w:start w:val="1"/>
      <w:numFmt w:val="decimal"/>
      <w:lvlText w:val="%1."/>
      <w:lvlJc w:val="left"/>
      <w:pPr>
        <w:tabs>
          <w:tab w:val="num" w:pos="69"/>
        </w:tabs>
        <w:ind w:left="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9"/>
        </w:tabs>
        <w:ind w:left="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9"/>
        </w:tabs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9"/>
        </w:tabs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9"/>
        </w:tabs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9"/>
        </w:tabs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9"/>
        </w:tabs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9"/>
        </w:tabs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9"/>
        </w:tabs>
        <w:ind w:left="5829" w:hanging="180"/>
      </w:pPr>
    </w:lvl>
  </w:abstractNum>
  <w:abstractNum w:abstractNumId="3">
    <w:nsid w:val="34F265D8"/>
    <w:multiLevelType w:val="singleLevel"/>
    <w:tmpl w:val="4A2C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0666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87755D"/>
    <w:multiLevelType w:val="singleLevel"/>
    <w:tmpl w:val="4A2C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C3648D"/>
    <w:multiLevelType w:val="singleLevel"/>
    <w:tmpl w:val="84C4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1106F2E"/>
    <w:multiLevelType w:val="multilevel"/>
    <w:tmpl w:val="290AC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8">
    <w:nsid w:val="6C9F4C41"/>
    <w:multiLevelType w:val="hybridMultilevel"/>
    <w:tmpl w:val="47609F0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F3A49B0"/>
    <w:multiLevelType w:val="singleLevel"/>
    <w:tmpl w:val="84C4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9E33BF"/>
    <w:multiLevelType w:val="singleLevel"/>
    <w:tmpl w:val="4A2C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3B"/>
    <w:rsid w:val="000006FA"/>
    <w:rsid w:val="000007D8"/>
    <w:rsid w:val="00002A88"/>
    <w:rsid w:val="0000487D"/>
    <w:rsid w:val="00006E44"/>
    <w:rsid w:val="00010CC9"/>
    <w:rsid w:val="00010DD4"/>
    <w:rsid w:val="0001100B"/>
    <w:rsid w:val="000142A5"/>
    <w:rsid w:val="0002103F"/>
    <w:rsid w:val="00027954"/>
    <w:rsid w:val="000316C0"/>
    <w:rsid w:val="00031D2A"/>
    <w:rsid w:val="000333F8"/>
    <w:rsid w:val="00033478"/>
    <w:rsid w:val="00034150"/>
    <w:rsid w:val="00040C4B"/>
    <w:rsid w:val="00042687"/>
    <w:rsid w:val="00042BBB"/>
    <w:rsid w:val="00045670"/>
    <w:rsid w:val="00051A08"/>
    <w:rsid w:val="000529A3"/>
    <w:rsid w:val="00055DA7"/>
    <w:rsid w:val="0005637F"/>
    <w:rsid w:val="000579A4"/>
    <w:rsid w:val="00062383"/>
    <w:rsid w:val="00066CE4"/>
    <w:rsid w:val="00067C2D"/>
    <w:rsid w:val="00073158"/>
    <w:rsid w:val="0007470D"/>
    <w:rsid w:val="00076955"/>
    <w:rsid w:val="00076D26"/>
    <w:rsid w:val="00084156"/>
    <w:rsid w:val="0008436D"/>
    <w:rsid w:val="00086928"/>
    <w:rsid w:val="0008723B"/>
    <w:rsid w:val="00087F10"/>
    <w:rsid w:val="00090581"/>
    <w:rsid w:val="00092405"/>
    <w:rsid w:val="0009241C"/>
    <w:rsid w:val="000A1949"/>
    <w:rsid w:val="000A2054"/>
    <w:rsid w:val="000A2C08"/>
    <w:rsid w:val="000A303B"/>
    <w:rsid w:val="000A54B8"/>
    <w:rsid w:val="000A6869"/>
    <w:rsid w:val="000A6C30"/>
    <w:rsid w:val="000B0ABD"/>
    <w:rsid w:val="000B5CFB"/>
    <w:rsid w:val="000B5F6B"/>
    <w:rsid w:val="000B6376"/>
    <w:rsid w:val="000B7D21"/>
    <w:rsid w:val="000C0776"/>
    <w:rsid w:val="000C115D"/>
    <w:rsid w:val="000C16D3"/>
    <w:rsid w:val="000C2BF7"/>
    <w:rsid w:val="000C4F6A"/>
    <w:rsid w:val="000D055C"/>
    <w:rsid w:val="000D0D9E"/>
    <w:rsid w:val="000D10CC"/>
    <w:rsid w:val="000D1A64"/>
    <w:rsid w:val="000D227D"/>
    <w:rsid w:val="000D3940"/>
    <w:rsid w:val="000D5883"/>
    <w:rsid w:val="000D75F2"/>
    <w:rsid w:val="000E2AA4"/>
    <w:rsid w:val="000E59C7"/>
    <w:rsid w:val="000E706E"/>
    <w:rsid w:val="000E7E3E"/>
    <w:rsid w:val="000F06A4"/>
    <w:rsid w:val="000F0EE7"/>
    <w:rsid w:val="000F195D"/>
    <w:rsid w:val="000F4323"/>
    <w:rsid w:val="00101141"/>
    <w:rsid w:val="0010171F"/>
    <w:rsid w:val="00101E75"/>
    <w:rsid w:val="0010375F"/>
    <w:rsid w:val="00106E84"/>
    <w:rsid w:val="0010727E"/>
    <w:rsid w:val="001103EF"/>
    <w:rsid w:val="0012042D"/>
    <w:rsid w:val="00126739"/>
    <w:rsid w:val="0013162C"/>
    <w:rsid w:val="00135A34"/>
    <w:rsid w:val="00135D80"/>
    <w:rsid w:val="00140F33"/>
    <w:rsid w:val="001441E7"/>
    <w:rsid w:val="0014452A"/>
    <w:rsid w:val="001518B9"/>
    <w:rsid w:val="00155B71"/>
    <w:rsid w:val="001572D0"/>
    <w:rsid w:val="001718AE"/>
    <w:rsid w:val="00171F96"/>
    <w:rsid w:val="001821B1"/>
    <w:rsid w:val="00182E70"/>
    <w:rsid w:val="00183F54"/>
    <w:rsid w:val="00185409"/>
    <w:rsid w:val="0019530E"/>
    <w:rsid w:val="00196599"/>
    <w:rsid w:val="00196EC9"/>
    <w:rsid w:val="00197D61"/>
    <w:rsid w:val="001A0516"/>
    <w:rsid w:val="001A0D3B"/>
    <w:rsid w:val="001A179C"/>
    <w:rsid w:val="001A7306"/>
    <w:rsid w:val="001B3C81"/>
    <w:rsid w:val="001B58A2"/>
    <w:rsid w:val="001B69A9"/>
    <w:rsid w:val="001B6A76"/>
    <w:rsid w:val="001C0C90"/>
    <w:rsid w:val="001C4A88"/>
    <w:rsid w:val="001C6BCA"/>
    <w:rsid w:val="001C7081"/>
    <w:rsid w:val="001C731E"/>
    <w:rsid w:val="001D1641"/>
    <w:rsid w:val="001E1401"/>
    <w:rsid w:val="001E1824"/>
    <w:rsid w:val="001E42E4"/>
    <w:rsid w:val="001E4DEB"/>
    <w:rsid w:val="001E4ECD"/>
    <w:rsid w:val="001E6F92"/>
    <w:rsid w:val="001E741A"/>
    <w:rsid w:val="001F240F"/>
    <w:rsid w:val="001F3B74"/>
    <w:rsid w:val="001F4BC7"/>
    <w:rsid w:val="00206198"/>
    <w:rsid w:val="00210995"/>
    <w:rsid w:val="00211526"/>
    <w:rsid w:val="002129D4"/>
    <w:rsid w:val="002131E3"/>
    <w:rsid w:val="00213766"/>
    <w:rsid w:val="00215472"/>
    <w:rsid w:val="0022239C"/>
    <w:rsid w:val="00223916"/>
    <w:rsid w:val="00224B1A"/>
    <w:rsid w:val="0022555D"/>
    <w:rsid w:val="00225836"/>
    <w:rsid w:val="00226BF0"/>
    <w:rsid w:val="00230908"/>
    <w:rsid w:val="002314D0"/>
    <w:rsid w:val="00231964"/>
    <w:rsid w:val="002321FD"/>
    <w:rsid w:val="00232A8B"/>
    <w:rsid w:val="0023327A"/>
    <w:rsid w:val="00240132"/>
    <w:rsid w:val="00240CFA"/>
    <w:rsid w:val="00242A1E"/>
    <w:rsid w:val="002439BA"/>
    <w:rsid w:val="00247D62"/>
    <w:rsid w:val="00250CAD"/>
    <w:rsid w:val="0025710F"/>
    <w:rsid w:val="00260914"/>
    <w:rsid w:val="00262465"/>
    <w:rsid w:val="00264AEA"/>
    <w:rsid w:val="002715A5"/>
    <w:rsid w:val="00274968"/>
    <w:rsid w:val="0028027A"/>
    <w:rsid w:val="00283146"/>
    <w:rsid w:val="00286C4D"/>
    <w:rsid w:val="00287865"/>
    <w:rsid w:val="00290F15"/>
    <w:rsid w:val="00291C4F"/>
    <w:rsid w:val="002926A5"/>
    <w:rsid w:val="00295E3F"/>
    <w:rsid w:val="002963F6"/>
    <w:rsid w:val="00296810"/>
    <w:rsid w:val="002A3E1F"/>
    <w:rsid w:val="002A5390"/>
    <w:rsid w:val="002A576C"/>
    <w:rsid w:val="002A6482"/>
    <w:rsid w:val="002A78DE"/>
    <w:rsid w:val="002B4436"/>
    <w:rsid w:val="002B6B69"/>
    <w:rsid w:val="002B76DC"/>
    <w:rsid w:val="002B79A3"/>
    <w:rsid w:val="002C32DF"/>
    <w:rsid w:val="002C36BE"/>
    <w:rsid w:val="002C532B"/>
    <w:rsid w:val="002C6A7F"/>
    <w:rsid w:val="002D0FDB"/>
    <w:rsid w:val="002D12BD"/>
    <w:rsid w:val="002D250B"/>
    <w:rsid w:val="002D38D2"/>
    <w:rsid w:val="002D7189"/>
    <w:rsid w:val="002E039B"/>
    <w:rsid w:val="002E2300"/>
    <w:rsid w:val="002E23A5"/>
    <w:rsid w:val="002E43D2"/>
    <w:rsid w:val="002E4D69"/>
    <w:rsid w:val="002E54DB"/>
    <w:rsid w:val="002E79B8"/>
    <w:rsid w:val="002F3CAB"/>
    <w:rsid w:val="002F79E7"/>
    <w:rsid w:val="00300025"/>
    <w:rsid w:val="00300BC7"/>
    <w:rsid w:val="0030449C"/>
    <w:rsid w:val="00307D34"/>
    <w:rsid w:val="0032295B"/>
    <w:rsid w:val="003232B9"/>
    <w:rsid w:val="00330F72"/>
    <w:rsid w:val="00332277"/>
    <w:rsid w:val="00333B00"/>
    <w:rsid w:val="00337FDB"/>
    <w:rsid w:val="00342B2B"/>
    <w:rsid w:val="00343204"/>
    <w:rsid w:val="00345661"/>
    <w:rsid w:val="003460A2"/>
    <w:rsid w:val="00346164"/>
    <w:rsid w:val="003502A5"/>
    <w:rsid w:val="0035148A"/>
    <w:rsid w:val="00353DDB"/>
    <w:rsid w:val="00354708"/>
    <w:rsid w:val="00355FA9"/>
    <w:rsid w:val="00356796"/>
    <w:rsid w:val="0036035F"/>
    <w:rsid w:val="003632F1"/>
    <w:rsid w:val="00365EFC"/>
    <w:rsid w:val="00366390"/>
    <w:rsid w:val="00367A9C"/>
    <w:rsid w:val="0037034A"/>
    <w:rsid w:val="00372421"/>
    <w:rsid w:val="0037251A"/>
    <w:rsid w:val="00375B4A"/>
    <w:rsid w:val="0038410D"/>
    <w:rsid w:val="00384890"/>
    <w:rsid w:val="003873E8"/>
    <w:rsid w:val="003922DF"/>
    <w:rsid w:val="00395EBB"/>
    <w:rsid w:val="00397776"/>
    <w:rsid w:val="00397BC7"/>
    <w:rsid w:val="003A30CF"/>
    <w:rsid w:val="003A3CC9"/>
    <w:rsid w:val="003B0B55"/>
    <w:rsid w:val="003B11C3"/>
    <w:rsid w:val="003B2887"/>
    <w:rsid w:val="003B43D2"/>
    <w:rsid w:val="003B5404"/>
    <w:rsid w:val="003B581B"/>
    <w:rsid w:val="003C13EA"/>
    <w:rsid w:val="003C23F5"/>
    <w:rsid w:val="003C3248"/>
    <w:rsid w:val="003C5C10"/>
    <w:rsid w:val="003D04D5"/>
    <w:rsid w:val="003D0B98"/>
    <w:rsid w:val="003D0C68"/>
    <w:rsid w:val="003D4F75"/>
    <w:rsid w:val="003D67E8"/>
    <w:rsid w:val="003E35CA"/>
    <w:rsid w:val="003E3CBC"/>
    <w:rsid w:val="003E47ED"/>
    <w:rsid w:val="003E4C10"/>
    <w:rsid w:val="003E5077"/>
    <w:rsid w:val="003F0DE7"/>
    <w:rsid w:val="003F11AC"/>
    <w:rsid w:val="003F47E0"/>
    <w:rsid w:val="003F504E"/>
    <w:rsid w:val="003F5A31"/>
    <w:rsid w:val="003F7D66"/>
    <w:rsid w:val="00400B96"/>
    <w:rsid w:val="00400C2F"/>
    <w:rsid w:val="00404533"/>
    <w:rsid w:val="004114E5"/>
    <w:rsid w:val="00420AD0"/>
    <w:rsid w:val="00421AB4"/>
    <w:rsid w:val="00422975"/>
    <w:rsid w:val="00422C04"/>
    <w:rsid w:val="00423CAA"/>
    <w:rsid w:val="004240E8"/>
    <w:rsid w:val="00424A56"/>
    <w:rsid w:val="0042648B"/>
    <w:rsid w:val="00430072"/>
    <w:rsid w:val="00430C99"/>
    <w:rsid w:val="00430DC8"/>
    <w:rsid w:val="00432649"/>
    <w:rsid w:val="004327EC"/>
    <w:rsid w:val="0043355E"/>
    <w:rsid w:val="0043482B"/>
    <w:rsid w:val="004379D5"/>
    <w:rsid w:val="00440AC1"/>
    <w:rsid w:val="00446F56"/>
    <w:rsid w:val="004503F1"/>
    <w:rsid w:val="0045190E"/>
    <w:rsid w:val="0045472D"/>
    <w:rsid w:val="00457329"/>
    <w:rsid w:val="004577BB"/>
    <w:rsid w:val="00461111"/>
    <w:rsid w:val="00461984"/>
    <w:rsid w:val="00462307"/>
    <w:rsid w:val="0046258D"/>
    <w:rsid w:val="00463044"/>
    <w:rsid w:val="00464349"/>
    <w:rsid w:val="00466E3A"/>
    <w:rsid w:val="00467467"/>
    <w:rsid w:val="004726EE"/>
    <w:rsid w:val="00475892"/>
    <w:rsid w:val="00476AB3"/>
    <w:rsid w:val="00481994"/>
    <w:rsid w:val="004829CA"/>
    <w:rsid w:val="004832C8"/>
    <w:rsid w:val="004909D8"/>
    <w:rsid w:val="0049384A"/>
    <w:rsid w:val="00494E70"/>
    <w:rsid w:val="004A08E6"/>
    <w:rsid w:val="004A1B0B"/>
    <w:rsid w:val="004A1EDF"/>
    <w:rsid w:val="004A2D38"/>
    <w:rsid w:val="004A5C7D"/>
    <w:rsid w:val="004A66C4"/>
    <w:rsid w:val="004C01B3"/>
    <w:rsid w:val="004C04A6"/>
    <w:rsid w:val="004C0622"/>
    <w:rsid w:val="004D003C"/>
    <w:rsid w:val="004D20FE"/>
    <w:rsid w:val="004D4B48"/>
    <w:rsid w:val="004D5056"/>
    <w:rsid w:val="004D5908"/>
    <w:rsid w:val="004D7A04"/>
    <w:rsid w:val="004E1CED"/>
    <w:rsid w:val="004E30D9"/>
    <w:rsid w:val="004E33FF"/>
    <w:rsid w:val="004E7537"/>
    <w:rsid w:val="004F1C00"/>
    <w:rsid w:val="004F2305"/>
    <w:rsid w:val="004F3130"/>
    <w:rsid w:val="004F36BA"/>
    <w:rsid w:val="004F510A"/>
    <w:rsid w:val="004F5AC7"/>
    <w:rsid w:val="004F77BC"/>
    <w:rsid w:val="004F7B80"/>
    <w:rsid w:val="0050051B"/>
    <w:rsid w:val="0050067D"/>
    <w:rsid w:val="00501B55"/>
    <w:rsid w:val="0050258B"/>
    <w:rsid w:val="00503186"/>
    <w:rsid w:val="00503297"/>
    <w:rsid w:val="00504309"/>
    <w:rsid w:val="00505494"/>
    <w:rsid w:val="00506296"/>
    <w:rsid w:val="00506D4A"/>
    <w:rsid w:val="00511F3D"/>
    <w:rsid w:val="00516449"/>
    <w:rsid w:val="00517FA0"/>
    <w:rsid w:val="005213C2"/>
    <w:rsid w:val="005222A7"/>
    <w:rsid w:val="005245AB"/>
    <w:rsid w:val="0052495B"/>
    <w:rsid w:val="00525D68"/>
    <w:rsid w:val="00526656"/>
    <w:rsid w:val="0053190E"/>
    <w:rsid w:val="00534AE8"/>
    <w:rsid w:val="00536A31"/>
    <w:rsid w:val="00544087"/>
    <w:rsid w:val="005501A7"/>
    <w:rsid w:val="005511EE"/>
    <w:rsid w:val="0055419D"/>
    <w:rsid w:val="005543E6"/>
    <w:rsid w:val="0056409A"/>
    <w:rsid w:val="005660B2"/>
    <w:rsid w:val="005677A8"/>
    <w:rsid w:val="00572995"/>
    <w:rsid w:val="0057312D"/>
    <w:rsid w:val="00573B9C"/>
    <w:rsid w:val="00577B7E"/>
    <w:rsid w:val="005804B1"/>
    <w:rsid w:val="005836DE"/>
    <w:rsid w:val="0058380B"/>
    <w:rsid w:val="00585365"/>
    <w:rsid w:val="00586EFB"/>
    <w:rsid w:val="00587B1F"/>
    <w:rsid w:val="00587C1A"/>
    <w:rsid w:val="00587FBD"/>
    <w:rsid w:val="00591DA5"/>
    <w:rsid w:val="00592441"/>
    <w:rsid w:val="0059469E"/>
    <w:rsid w:val="0059514A"/>
    <w:rsid w:val="005962DA"/>
    <w:rsid w:val="005977EF"/>
    <w:rsid w:val="005A0536"/>
    <w:rsid w:val="005A112E"/>
    <w:rsid w:val="005A20EE"/>
    <w:rsid w:val="005A346C"/>
    <w:rsid w:val="005A382B"/>
    <w:rsid w:val="005A75C0"/>
    <w:rsid w:val="005B0E7C"/>
    <w:rsid w:val="005B2AF1"/>
    <w:rsid w:val="005B337D"/>
    <w:rsid w:val="005C09C0"/>
    <w:rsid w:val="005C3BA6"/>
    <w:rsid w:val="005C5E8B"/>
    <w:rsid w:val="005C5F2E"/>
    <w:rsid w:val="005C743B"/>
    <w:rsid w:val="005D1BE2"/>
    <w:rsid w:val="005D2055"/>
    <w:rsid w:val="005D7AE4"/>
    <w:rsid w:val="005E123A"/>
    <w:rsid w:val="005E138B"/>
    <w:rsid w:val="005E563A"/>
    <w:rsid w:val="005F2676"/>
    <w:rsid w:val="005F41CA"/>
    <w:rsid w:val="005F54FE"/>
    <w:rsid w:val="0060020E"/>
    <w:rsid w:val="00607A38"/>
    <w:rsid w:val="0061129F"/>
    <w:rsid w:val="00614A31"/>
    <w:rsid w:val="00616C57"/>
    <w:rsid w:val="00620665"/>
    <w:rsid w:val="00625DC3"/>
    <w:rsid w:val="00626D12"/>
    <w:rsid w:val="006300B5"/>
    <w:rsid w:val="00630770"/>
    <w:rsid w:val="00634450"/>
    <w:rsid w:val="0063528F"/>
    <w:rsid w:val="00636C17"/>
    <w:rsid w:val="0064143A"/>
    <w:rsid w:val="0064325C"/>
    <w:rsid w:val="00644EEE"/>
    <w:rsid w:val="00645735"/>
    <w:rsid w:val="00645788"/>
    <w:rsid w:val="006507ED"/>
    <w:rsid w:val="006511B6"/>
    <w:rsid w:val="00651644"/>
    <w:rsid w:val="00653947"/>
    <w:rsid w:val="0066167A"/>
    <w:rsid w:val="00665A17"/>
    <w:rsid w:val="00667EC0"/>
    <w:rsid w:val="00672884"/>
    <w:rsid w:val="0068147C"/>
    <w:rsid w:val="00683FB3"/>
    <w:rsid w:val="00684D20"/>
    <w:rsid w:val="00692833"/>
    <w:rsid w:val="006958D6"/>
    <w:rsid w:val="00695E31"/>
    <w:rsid w:val="00697B3D"/>
    <w:rsid w:val="006A0322"/>
    <w:rsid w:val="006A0931"/>
    <w:rsid w:val="006A2785"/>
    <w:rsid w:val="006A6FD4"/>
    <w:rsid w:val="006A778E"/>
    <w:rsid w:val="006A7E75"/>
    <w:rsid w:val="006B5563"/>
    <w:rsid w:val="006B595B"/>
    <w:rsid w:val="006C1CC4"/>
    <w:rsid w:val="006C4A85"/>
    <w:rsid w:val="006C60E4"/>
    <w:rsid w:val="006C61C1"/>
    <w:rsid w:val="006C6278"/>
    <w:rsid w:val="006C7039"/>
    <w:rsid w:val="006C74A8"/>
    <w:rsid w:val="006D1020"/>
    <w:rsid w:val="006D5179"/>
    <w:rsid w:val="006D5E02"/>
    <w:rsid w:val="006E030E"/>
    <w:rsid w:val="006E0EB5"/>
    <w:rsid w:val="006E3B1C"/>
    <w:rsid w:val="006E69BA"/>
    <w:rsid w:val="006F0342"/>
    <w:rsid w:val="006F0649"/>
    <w:rsid w:val="006F2759"/>
    <w:rsid w:val="006F2B2A"/>
    <w:rsid w:val="006F414C"/>
    <w:rsid w:val="00700B70"/>
    <w:rsid w:val="007030E9"/>
    <w:rsid w:val="00706095"/>
    <w:rsid w:val="00706A82"/>
    <w:rsid w:val="00707206"/>
    <w:rsid w:val="0071059D"/>
    <w:rsid w:val="007177E7"/>
    <w:rsid w:val="00720670"/>
    <w:rsid w:val="00721DD7"/>
    <w:rsid w:val="00723D89"/>
    <w:rsid w:val="00727943"/>
    <w:rsid w:val="007328F9"/>
    <w:rsid w:val="00734293"/>
    <w:rsid w:val="007347C0"/>
    <w:rsid w:val="007359E4"/>
    <w:rsid w:val="007369B0"/>
    <w:rsid w:val="007374F8"/>
    <w:rsid w:val="00747749"/>
    <w:rsid w:val="0075224F"/>
    <w:rsid w:val="00755BF3"/>
    <w:rsid w:val="00756D9B"/>
    <w:rsid w:val="007628B1"/>
    <w:rsid w:val="00763FF0"/>
    <w:rsid w:val="00767F7B"/>
    <w:rsid w:val="00773528"/>
    <w:rsid w:val="0077483E"/>
    <w:rsid w:val="00777C29"/>
    <w:rsid w:val="00781FC0"/>
    <w:rsid w:val="007825E5"/>
    <w:rsid w:val="00787184"/>
    <w:rsid w:val="00790B5D"/>
    <w:rsid w:val="0079276B"/>
    <w:rsid w:val="00792F56"/>
    <w:rsid w:val="007935B0"/>
    <w:rsid w:val="00794B64"/>
    <w:rsid w:val="007954C2"/>
    <w:rsid w:val="00795B80"/>
    <w:rsid w:val="00797838"/>
    <w:rsid w:val="007A003D"/>
    <w:rsid w:val="007A0538"/>
    <w:rsid w:val="007A392E"/>
    <w:rsid w:val="007A55FB"/>
    <w:rsid w:val="007A5C25"/>
    <w:rsid w:val="007A69BC"/>
    <w:rsid w:val="007A6B5F"/>
    <w:rsid w:val="007B5A3B"/>
    <w:rsid w:val="007C128E"/>
    <w:rsid w:val="007C1FAD"/>
    <w:rsid w:val="007C2A3A"/>
    <w:rsid w:val="007D5CC0"/>
    <w:rsid w:val="007D6581"/>
    <w:rsid w:val="007E2096"/>
    <w:rsid w:val="007E5715"/>
    <w:rsid w:val="007E6AAC"/>
    <w:rsid w:val="007F1162"/>
    <w:rsid w:val="007F1169"/>
    <w:rsid w:val="007F427A"/>
    <w:rsid w:val="008023D2"/>
    <w:rsid w:val="008025D2"/>
    <w:rsid w:val="008038DE"/>
    <w:rsid w:val="00805830"/>
    <w:rsid w:val="00805E6C"/>
    <w:rsid w:val="00806AC9"/>
    <w:rsid w:val="00807ECE"/>
    <w:rsid w:val="00811ABB"/>
    <w:rsid w:val="008124A9"/>
    <w:rsid w:val="00815767"/>
    <w:rsid w:val="00823CC2"/>
    <w:rsid w:val="008244D9"/>
    <w:rsid w:val="0083571B"/>
    <w:rsid w:val="00835AD3"/>
    <w:rsid w:val="00836B15"/>
    <w:rsid w:val="00837DFF"/>
    <w:rsid w:val="008522AB"/>
    <w:rsid w:val="00854038"/>
    <w:rsid w:val="008573A4"/>
    <w:rsid w:val="0085740E"/>
    <w:rsid w:val="008574F7"/>
    <w:rsid w:val="008622CF"/>
    <w:rsid w:val="00872A8E"/>
    <w:rsid w:val="00872CD1"/>
    <w:rsid w:val="0087488D"/>
    <w:rsid w:val="0087786D"/>
    <w:rsid w:val="008811D3"/>
    <w:rsid w:val="00881687"/>
    <w:rsid w:val="00886897"/>
    <w:rsid w:val="00887F5A"/>
    <w:rsid w:val="00890930"/>
    <w:rsid w:val="00890AF6"/>
    <w:rsid w:val="00892069"/>
    <w:rsid w:val="008952F8"/>
    <w:rsid w:val="008974D3"/>
    <w:rsid w:val="008A0120"/>
    <w:rsid w:val="008A18C5"/>
    <w:rsid w:val="008A4838"/>
    <w:rsid w:val="008A71B7"/>
    <w:rsid w:val="008B3696"/>
    <w:rsid w:val="008B4271"/>
    <w:rsid w:val="008B4B4F"/>
    <w:rsid w:val="008B6A05"/>
    <w:rsid w:val="008C34D4"/>
    <w:rsid w:val="008C5B84"/>
    <w:rsid w:val="008C7023"/>
    <w:rsid w:val="008D0305"/>
    <w:rsid w:val="008D1C24"/>
    <w:rsid w:val="008E0FFD"/>
    <w:rsid w:val="008E35ED"/>
    <w:rsid w:val="008E4103"/>
    <w:rsid w:val="008E745D"/>
    <w:rsid w:val="008F0010"/>
    <w:rsid w:val="008F0B73"/>
    <w:rsid w:val="008F4FFD"/>
    <w:rsid w:val="00902A0A"/>
    <w:rsid w:val="00907DA1"/>
    <w:rsid w:val="00907E95"/>
    <w:rsid w:val="00911CA9"/>
    <w:rsid w:val="0091429F"/>
    <w:rsid w:val="00920540"/>
    <w:rsid w:val="00923314"/>
    <w:rsid w:val="00932100"/>
    <w:rsid w:val="0093631F"/>
    <w:rsid w:val="00941E5E"/>
    <w:rsid w:val="00945F8C"/>
    <w:rsid w:val="00946284"/>
    <w:rsid w:val="0095410F"/>
    <w:rsid w:val="009563A6"/>
    <w:rsid w:val="00957E0D"/>
    <w:rsid w:val="00957E14"/>
    <w:rsid w:val="00962988"/>
    <w:rsid w:val="00963049"/>
    <w:rsid w:val="00963E72"/>
    <w:rsid w:val="00964263"/>
    <w:rsid w:val="00970B20"/>
    <w:rsid w:val="009717C6"/>
    <w:rsid w:val="009809A8"/>
    <w:rsid w:val="0098135E"/>
    <w:rsid w:val="00981745"/>
    <w:rsid w:val="009842E4"/>
    <w:rsid w:val="00984A2B"/>
    <w:rsid w:val="009858ED"/>
    <w:rsid w:val="00985AF8"/>
    <w:rsid w:val="009862A2"/>
    <w:rsid w:val="00987283"/>
    <w:rsid w:val="00987CEC"/>
    <w:rsid w:val="0099081C"/>
    <w:rsid w:val="00995F57"/>
    <w:rsid w:val="009975FD"/>
    <w:rsid w:val="00997EBA"/>
    <w:rsid w:val="009A0123"/>
    <w:rsid w:val="009A2015"/>
    <w:rsid w:val="009A27A2"/>
    <w:rsid w:val="009A7536"/>
    <w:rsid w:val="009B0304"/>
    <w:rsid w:val="009B10D3"/>
    <w:rsid w:val="009B2A29"/>
    <w:rsid w:val="009B3729"/>
    <w:rsid w:val="009C06E9"/>
    <w:rsid w:val="009C0D9A"/>
    <w:rsid w:val="009C1070"/>
    <w:rsid w:val="009C14EF"/>
    <w:rsid w:val="009C64E5"/>
    <w:rsid w:val="009C66A1"/>
    <w:rsid w:val="009D0423"/>
    <w:rsid w:val="009D09D4"/>
    <w:rsid w:val="009D6E2A"/>
    <w:rsid w:val="009E0E59"/>
    <w:rsid w:val="009E40E3"/>
    <w:rsid w:val="009E673D"/>
    <w:rsid w:val="009F1D4C"/>
    <w:rsid w:val="009F3FE2"/>
    <w:rsid w:val="009F47F3"/>
    <w:rsid w:val="009F5DFE"/>
    <w:rsid w:val="009F7E34"/>
    <w:rsid w:val="00A04235"/>
    <w:rsid w:val="00A04458"/>
    <w:rsid w:val="00A055FB"/>
    <w:rsid w:val="00A07999"/>
    <w:rsid w:val="00A07A96"/>
    <w:rsid w:val="00A16392"/>
    <w:rsid w:val="00A17326"/>
    <w:rsid w:val="00A223B3"/>
    <w:rsid w:val="00A242C8"/>
    <w:rsid w:val="00A24763"/>
    <w:rsid w:val="00A2476E"/>
    <w:rsid w:val="00A24EB2"/>
    <w:rsid w:val="00A2541B"/>
    <w:rsid w:val="00A2582B"/>
    <w:rsid w:val="00A271BE"/>
    <w:rsid w:val="00A278B0"/>
    <w:rsid w:val="00A33D61"/>
    <w:rsid w:val="00A34468"/>
    <w:rsid w:val="00A34EEE"/>
    <w:rsid w:val="00A36B70"/>
    <w:rsid w:val="00A3776C"/>
    <w:rsid w:val="00A37951"/>
    <w:rsid w:val="00A400CE"/>
    <w:rsid w:val="00A403BC"/>
    <w:rsid w:val="00A40EB3"/>
    <w:rsid w:val="00A4309C"/>
    <w:rsid w:val="00A50025"/>
    <w:rsid w:val="00A50993"/>
    <w:rsid w:val="00A528B4"/>
    <w:rsid w:val="00A55D99"/>
    <w:rsid w:val="00A57B1C"/>
    <w:rsid w:val="00A61CE7"/>
    <w:rsid w:val="00A70AFC"/>
    <w:rsid w:val="00A7433F"/>
    <w:rsid w:val="00A75434"/>
    <w:rsid w:val="00A80150"/>
    <w:rsid w:val="00A8071D"/>
    <w:rsid w:val="00A844CD"/>
    <w:rsid w:val="00A93CD3"/>
    <w:rsid w:val="00A941A5"/>
    <w:rsid w:val="00A9572A"/>
    <w:rsid w:val="00A96043"/>
    <w:rsid w:val="00A96137"/>
    <w:rsid w:val="00A968C9"/>
    <w:rsid w:val="00AA003C"/>
    <w:rsid w:val="00AA0DD8"/>
    <w:rsid w:val="00AA54B0"/>
    <w:rsid w:val="00AA5B3D"/>
    <w:rsid w:val="00AA5F32"/>
    <w:rsid w:val="00AB0DF1"/>
    <w:rsid w:val="00AB1F3E"/>
    <w:rsid w:val="00AC045C"/>
    <w:rsid w:val="00AC1F2D"/>
    <w:rsid w:val="00AC42D9"/>
    <w:rsid w:val="00AC442B"/>
    <w:rsid w:val="00AC727B"/>
    <w:rsid w:val="00AD03CC"/>
    <w:rsid w:val="00AD43A3"/>
    <w:rsid w:val="00AD7757"/>
    <w:rsid w:val="00AE061B"/>
    <w:rsid w:val="00AE1F0D"/>
    <w:rsid w:val="00AE4134"/>
    <w:rsid w:val="00AE6F67"/>
    <w:rsid w:val="00AE71BE"/>
    <w:rsid w:val="00AE7821"/>
    <w:rsid w:val="00AF0449"/>
    <w:rsid w:val="00AF0D88"/>
    <w:rsid w:val="00AF22D5"/>
    <w:rsid w:val="00AF2300"/>
    <w:rsid w:val="00AF233B"/>
    <w:rsid w:val="00AF63F3"/>
    <w:rsid w:val="00B00A9D"/>
    <w:rsid w:val="00B01730"/>
    <w:rsid w:val="00B0252C"/>
    <w:rsid w:val="00B03865"/>
    <w:rsid w:val="00B05B62"/>
    <w:rsid w:val="00B1058F"/>
    <w:rsid w:val="00B10FD7"/>
    <w:rsid w:val="00B11F8F"/>
    <w:rsid w:val="00B1242E"/>
    <w:rsid w:val="00B12DB2"/>
    <w:rsid w:val="00B13407"/>
    <w:rsid w:val="00B149B2"/>
    <w:rsid w:val="00B15C37"/>
    <w:rsid w:val="00B1777A"/>
    <w:rsid w:val="00B179D5"/>
    <w:rsid w:val="00B23A76"/>
    <w:rsid w:val="00B23D51"/>
    <w:rsid w:val="00B24473"/>
    <w:rsid w:val="00B25B44"/>
    <w:rsid w:val="00B267FD"/>
    <w:rsid w:val="00B27449"/>
    <w:rsid w:val="00B27A6C"/>
    <w:rsid w:val="00B30ADF"/>
    <w:rsid w:val="00B401BB"/>
    <w:rsid w:val="00B4349B"/>
    <w:rsid w:val="00B444D4"/>
    <w:rsid w:val="00B446B4"/>
    <w:rsid w:val="00B45B93"/>
    <w:rsid w:val="00B50CB5"/>
    <w:rsid w:val="00B53474"/>
    <w:rsid w:val="00B550D8"/>
    <w:rsid w:val="00B5551D"/>
    <w:rsid w:val="00B60728"/>
    <w:rsid w:val="00B703DE"/>
    <w:rsid w:val="00B7119F"/>
    <w:rsid w:val="00B7146F"/>
    <w:rsid w:val="00B775C0"/>
    <w:rsid w:val="00B77897"/>
    <w:rsid w:val="00B804C3"/>
    <w:rsid w:val="00B8067F"/>
    <w:rsid w:val="00B808EF"/>
    <w:rsid w:val="00B85821"/>
    <w:rsid w:val="00B937B6"/>
    <w:rsid w:val="00B970F9"/>
    <w:rsid w:val="00BA1559"/>
    <w:rsid w:val="00BA2CC7"/>
    <w:rsid w:val="00BA4E68"/>
    <w:rsid w:val="00BB225E"/>
    <w:rsid w:val="00BC0FA8"/>
    <w:rsid w:val="00BD2D02"/>
    <w:rsid w:val="00BD33CA"/>
    <w:rsid w:val="00BD5E1F"/>
    <w:rsid w:val="00BE0276"/>
    <w:rsid w:val="00BE0BF7"/>
    <w:rsid w:val="00BE1D1A"/>
    <w:rsid w:val="00BE6256"/>
    <w:rsid w:val="00BE7BA8"/>
    <w:rsid w:val="00BF251B"/>
    <w:rsid w:val="00BF2CF5"/>
    <w:rsid w:val="00BF384F"/>
    <w:rsid w:val="00BF4CB3"/>
    <w:rsid w:val="00BF60FB"/>
    <w:rsid w:val="00BF6728"/>
    <w:rsid w:val="00BF715C"/>
    <w:rsid w:val="00BF7C22"/>
    <w:rsid w:val="00C04C74"/>
    <w:rsid w:val="00C108AD"/>
    <w:rsid w:val="00C14FD7"/>
    <w:rsid w:val="00C17263"/>
    <w:rsid w:val="00C20710"/>
    <w:rsid w:val="00C207B9"/>
    <w:rsid w:val="00C207D0"/>
    <w:rsid w:val="00C22450"/>
    <w:rsid w:val="00C225A9"/>
    <w:rsid w:val="00C22F9B"/>
    <w:rsid w:val="00C26C87"/>
    <w:rsid w:val="00C31DF9"/>
    <w:rsid w:val="00C32A2A"/>
    <w:rsid w:val="00C343F0"/>
    <w:rsid w:val="00C3778A"/>
    <w:rsid w:val="00C40164"/>
    <w:rsid w:val="00C42DB9"/>
    <w:rsid w:val="00C44AFD"/>
    <w:rsid w:val="00C558A7"/>
    <w:rsid w:val="00C55942"/>
    <w:rsid w:val="00C56D02"/>
    <w:rsid w:val="00C577E7"/>
    <w:rsid w:val="00C6120F"/>
    <w:rsid w:val="00C61A6C"/>
    <w:rsid w:val="00C62495"/>
    <w:rsid w:val="00C62D6B"/>
    <w:rsid w:val="00C63266"/>
    <w:rsid w:val="00C63946"/>
    <w:rsid w:val="00C65B7B"/>
    <w:rsid w:val="00C6775E"/>
    <w:rsid w:val="00C70DE6"/>
    <w:rsid w:val="00C71204"/>
    <w:rsid w:val="00C72DF1"/>
    <w:rsid w:val="00C75CED"/>
    <w:rsid w:val="00C77882"/>
    <w:rsid w:val="00C81F76"/>
    <w:rsid w:val="00C83B6F"/>
    <w:rsid w:val="00C872D5"/>
    <w:rsid w:val="00C942F4"/>
    <w:rsid w:val="00C97A8D"/>
    <w:rsid w:val="00CA2B9B"/>
    <w:rsid w:val="00CA3B0D"/>
    <w:rsid w:val="00CA5DD5"/>
    <w:rsid w:val="00CA7AC4"/>
    <w:rsid w:val="00CA7B9F"/>
    <w:rsid w:val="00CB2891"/>
    <w:rsid w:val="00CB3B2F"/>
    <w:rsid w:val="00CB3C6C"/>
    <w:rsid w:val="00CB5D36"/>
    <w:rsid w:val="00CB6A1A"/>
    <w:rsid w:val="00CB6BD0"/>
    <w:rsid w:val="00CB6E64"/>
    <w:rsid w:val="00CC0120"/>
    <w:rsid w:val="00CC2E35"/>
    <w:rsid w:val="00CC2FF2"/>
    <w:rsid w:val="00CC34EC"/>
    <w:rsid w:val="00CC639F"/>
    <w:rsid w:val="00CC6C20"/>
    <w:rsid w:val="00CD137B"/>
    <w:rsid w:val="00CD197D"/>
    <w:rsid w:val="00CD4FEA"/>
    <w:rsid w:val="00CE0E3D"/>
    <w:rsid w:val="00CE146D"/>
    <w:rsid w:val="00CE2F8D"/>
    <w:rsid w:val="00CE6E00"/>
    <w:rsid w:val="00CF0985"/>
    <w:rsid w:val="00CF40F3"/>
    <w:rsid w:val="00CF6F86"/>
    <w:rsid w:val="00D02E0D"/>
    <w:rsid w:val="00D05978"/>
    <w:rsid w:val="00D07F26"/>
    <w:rsid w:val="00D111B0"/>
    <w:rsid w:val="00D11BB8"/>
    <w:rsid w:val="00D123DB"/>
    <w:rsid w:val="00D13CBE"/>
    <w:rsid w:val="00D158CC"/>
    <w:rsid w:val="00D16929"/>
    <w:rsid w:val="00D174F0"/>
    <w:rsid w:val="00D17ED4"/>
    <w:rsid w:val="00D206A3"/>
    <w:rsid w:val="00D25F86"/>
    <w:rsid w:val="00D3515F"/>
    <w:rsid w:val="00D372B8"/>
    <w:rsid w:val="00D37BB1"/>
    <w:rsid w:val="00D40435"/>
    <w:rsid w:val="00D423AE"/>
    <w:rsid w:val="00D42992"/>
    <w:rsid w:val="00D433CF"/>
    <w:rsid w:val="00D437BA"/>
    <w:rsid w:val="00D44315"/>
    <w:rsid w:val="00D45520"/>
    <w:rsid w:val="00D470DB"/>
    <w:rsid w:val="00D47C19"/>
    <w:rsid w:val="00D503E6"/>
    <w:rsid w:val="00D575E7"/>
    <w:rsid w:val="00D6156E"/>
    <w:rsid w:val="00D6456B"/>
    <w:rsid w:val="00D6525C"/>
    <w:rsid w:val="00D70DD8"/>
    <w:rsid w:val="00D72664"/>
    <w:rsid w:val="00D73693"/>
    <w:rsid w:val="00D76E98"/>
    <w:rsid w:val="00D8149C"/>
    <w:rsid w:val="00D84EBC"/>
    <w:rsid w:val="00D85363"/>
    <w:rsid w:val="00D909C6"/>
    <w:rsid w:val="00D90C21"/>
    <w:rsid w:val="00D945AB"/>
    <w:rsid w:val="00DA0623"/>
    <w:rsid w:val="00DA2CE5"/>
    <w:rsid w:val="00DA383A"/>
    <w:rsid w:val="00DA445F"/>
    <w:rsid w:val="00DA65D8"/>
    <w:rsid w:val="00DB0815"/>
    <w:rsid w:val="00DB18D1"/>
    <w:rsid w:val="00DB222B"/>
    <w:rsid w:val="00DB2499"/>
    <w:rsid w:val="00DB54EA"/>
    <w:rsid w:val="00DB587E"/>
    <w:rsid w:val="00DB6633"/>
    <w:rsid w:val="00DB70D4"/>
    <w:rsid w:val="00DC1D85"/>
    <w:rsid w:val="00DC2320"/>
    <w:rsid w:val="00DC297F"/>
    <w:rsid w:val="00DC38DA"/>
    <w:rsid w:val="00DC7C28"/>
    <w:rsid w:val="00DD3996"/>
    <w:rsid w:val="00DD42AC"/>
    <w:rsid w:val="00DD51FA"/>
    <w:rsid w:val="00DE0A42"/>
    <w:rsid w:val="00DE295A"/>
    <w:rsid w:val="00DE2FA6"/>
    <w:rsid w:val="00DE40E2"/>
    <w:rsid w:val="00DE5E21"/>
    <w:rsid w:val="00DE6CA8"/>
    <w:rsid w:val="00DE7548"/>
    <w:rsid w:val="00DE7851"/>
    <w:rsid w:val="00DF1A4A"/>
    <w:rsid w:val="00DF38D2"/>
    <w:rsid w:val="00DF626F"/>
    <w:rsid w:val="00E01346"/>
    <w:rsid w:val="00E01DBF"/>
    <w:rsid w:val="00E02324"/>
    <w:rsid w:val="00E07737"/>
    <w:rsid w:val="00E123D6"/>
    <w:rsid w:val="00E1244E"/>
    <w:rsid w:val="00E1282B"/>
    <w:rsid w:val="00E13CD7"/>
    <w:rsid w:val="00E16D9A"/>
    <w:rsid w:val="00E17023"/>
    <w:rsid w:val="00E2032A"/>
    <w:rsid w:val="00E22292"/>
    <w:rsid w:val="00E25063"/>
    <w:rsid w:val="00E2766A"/>
    <w:rsid w:val="00E30083"/>
    <w:rsid w:val="00E40244"/>
    <w:rsid w:val="00E44F41"/>
    <w:rsid w:val="00E46120"/>
    <w:rsid w:val="00E471FF"/>
    <w:rsid w:val="00E51D39"/>
    <w:rsid w:val="00E530B8"/>
    <w:rsid w:val="00E535DD"/>
    <w:rsid w:val="00E54379"/>
    <w:rsid w:val="00E54B5F"/>
    <w:rsid w:val="00E554DD"/>
    <w:rsid w:val="00E665DD"/>
    <w:rsid w:val="00E73104"/>
    <w:rsid w:val="00E7573B"/>
    <w:rsid w:val="00E7590B"/>
    <w:rsid w:val="00E77745"/>
    <w:rsid w:val="00E8011E"/>
    <w:rsid w:val="00E80A95"/>
    <w:rsid w:val="00E83834"/>
    <w:rsid w:val="00E85A14"/>
    <w:rsid w:val="00E925B9"/>
    <w:rsid w:val="00EA1701"/>
    <w:rsid w:val="00EA1BB6"/>
    <w:rsid w:val="00EA4AC9"/>
    <w:rsid w:val="00EB2087"/>
    <w:rsid w:val="00EB29E6"/>
    <w:rsid w:val="00EB69A0"/>
    <w:rsid w:val="00EC11AD"/>
    <w:rsid w:val="00EC145C"/>
    <w:rsid w:val="00EC4775"/>
    <w:rsid w:val="00EC5405"/>
    <w:rsid w:val="00EC5943"/>
    <w:rsid w:val="00EC773B"/>
    <w:rsid w:val="00ED011D"/>
    <w:rsid w:val="00ED18AB"/>
    <w:rsid w:val="00ED4540"/>
    <w:rsid w:val="00EE63C6"/>
    <w:rsid w:val="00EF5241"/>
    <w:rsid w:val="00F0355E"/>
    <w:rsid w:val="00F11629"/>
    <w:rsid w:val="00F164A6"/>
    <w:rsid w:val="00F24FF9"/>
    <w:rsid w:val="00F31047"/>
    <w:rsid w:val="00F33B67"/>
    <w:rsid w:val="00F34A1A"/>
    <w:rsid w:val="00F36441"/>
    <w:rsid w:val="00F36F4F"/>
    <w:rsid w:val="00F37E50"/>
    <w:rsid w:val="00F42D06"/>
    <w:rsid w:val="00F42E25"/>
    <w:rsid w:val="00F45D47"/>
    <w:rsid w:val="00F462F2"/>
    <w:rsid w:val="00F4784C"/>
    <w:rsid w:val="00F516A3"/>
    <w:rsid w:val="00F51BE3"/>
    <w:rsid w:val="00F53DD4"/>
    <w:rsid w:val="00F5405C"/>
    <w:rsid w:val="00F5596B"/>
    <w:rsid w:val="00F55D1F"/>
    <w:rsid w:val="00F5646C"/>
    <w:rsid w:val="00F56C9A"/>
    <w:rsid w:val="00F60C3D"/>
    <w:rsid w:val="00F62652"/>
    <w:rsid w:val="00F62BF4"/>
    <w:rsid w:val="00F631F1"/>
    <w:rsid w:val="00F6492C"/>
    <w:rsid w:val="00F65CC1"/>
    <w:rsid w:val="00F732FA"/>
    <w:rsid w:val="00F74CC0"/>
    <w:rsid w:val="00F75BB2"/>
    <w:rsid w:val="00F76D29"/>
    <w:rsid w:val="00F77899"/>
    <w:rsid w:val="00F77E28"/>
    <w:rsid w:val="00F843F9"/>
    <w:rsid w:val="00F84BF9"/>
    <w:rsid w:val="00F85B79"/>
    <w:rsid w:val="00F865FE"/>
    <w:rsid w:val="00F90925"/>
    <w:rsid w:val="00F92908"/>
    <w:rsid w:val="00F945E0"/>
    <w:rsid w:val="00F94777"/>
    <w:rsid w:val="00F95BD6"/>
    <w:rsid w:val="00FA0947"/>
    <w:rsid w:val="00FA509A"/>
    <w:rsid w:val="00FA5F32"/>
    <w:rsid w:val="00FA613A"/>
    <w:rsid w:val="00FA784C"/>
    <w:rsid w:val="00FB0D7D"/>
    <w:rsid w:val="00FB1257"/>
    <w:rsid w:val="00FB15C0"/>
    <w:rsid w:val="00FB16CD"/>
    <w:rsid w:val="00FB4514"/>
    <w:rsid w:val="00FB4BFE"/>
    <w:rsid w:val="00FB5B3B"/>
    <w:rsid w:val="00FB6B84"/>
    <w:rsid w:val="00FB6C06"/>
    <w:rsid w:val="00FC0D51"/>
    <w:rsid w:val="00FC3EF1"/>
    <w:rsid w:val="00FC4699"/>
    <w:rsid w:val="00FC4C28"/>
    <w:rsid w:val="00FC4C40"/>
    <w:rsid w:val="00FC5FD6"/>
    <w:rsid w:val="00FD5DCF"/>
    <w:rsid w:val="00FD652C"/>
    <w:rsid w:val="00FE3E5B"/>
    <w:rsid w:val="00FE5D99"/>
    <w:rsid w:val="00FE669E"/>
    <w:rsid w:val="00FE7B44"/>
    <w:rsid w:val="00FF19AC"/>
    <w:rsid w:val="00FF20C1"/>
    <w:rsid w:val="00FF3DB5"/>
    <w:rsid w:val="00FF5F2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C"/>
  </w:style>
  <w:style w:type="paragraph" w:styleId="1">
    <w:name w:val="heading 1"/>
    <w:basedOn w:val="a"/>
    <w:next w:val="a"/>
    <w:qFormat/>
    <w:rsid w:val="009F1D4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F1D4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F1D4C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9F1D4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F1D4C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F1D4C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9F1D4C"/>
    <w:pPr>
      <w:keepNext/>
      <w:jc w:val="center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F1D4C"/>
    <w:pPr>
      <w:shd w:val="clear" w:color="auto" w:fill="000080"/>
    </w:pPr>
    <w:rPr>
      <w:rFonts w:ascii="Tahoma" w:hAnsi="Tahoma"/>
    </w:rPr>
  </w:style>
  <w:style w:type="character" w:customStyle="1" w:styleId="30">
    <w:name w:val="Заголовок 3 Знак"/>
    <w:basedOn w:val="a0"/>
    <w:link w:val="3"/>
    <w:rsid w:val="0087786D"/>
    <w:rPr>
      <w:b/>
      <w:sz w:val="18"/>
    </w:rPr>
  </w:style>
  <w:style w:type="character" w:customStyle="1" w:styleId="40">
    <w:name w:val="Заголовок 4 Знак"/>
    <w:basedOn w:val="a0"/>
    <w:link w:val="4"/>
    <w:rsid w:val="0087786D"/>
    <w:rPr>
      <w:b/>
    </w:rPr>
  </w:style>
  <w:style w:type="paragraph" w:styleId="a4">
    <w:name w:val="Body Text"/>
    <w:basedOn w:val="a"/>
    <w:link w:val="a5"/>
    <w:semiHidden/>
    <w:rsid w:val="00FE669E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E669E"/>
    <w:rPr>
      <w:sz w:val="24"/>
      <w:szCs w:val="24"/>
    </w:rPr>
  </w:style>
  <w:style w:type="paragraph" w:styleId="20">
    <w:name w:val="Body Text 2"/>
    <w:basedOn w:val="a"/>
    <w:link w:val="21"/>
    <w:semiHidden/>
    <w:rsid w:val="00FE669E"/>
    <w:rPr>
      <w:szCs w:val="24"/>
    </w:rPr>
  </w:style>
  <w:style w:type="character" w:customStyle="1" w:styleId="21">
    <w:name w:val="Основной текст 2 Знак"/>
    <w:basedOn w:val="a0"/>
    <w:link w:val="20"/>
    <w:semiHidden/>
    <w:rsid w:val="00FE669E"/>
    <w:rPr>
      <w:szCs w:val="24"/>
    </w:rPr>
  </w:style>
  <w:style w:type="paragraph" w:styleId="a6">
    <w:name w:val="No Spacing"/>
    <w:uiPriority w:val="1"/>
    <w:qFormat/>
    <w:rsid w:val="00FE669E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0171F"/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2A3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C"/>
  </w:style>
  <w:style w:type="paragraph" w:styleId="1">
    <w:name w:val="heading 1"/>
    <w:basedOn w:val="a"/>
    <w:next w:val="a"/>
    <w:qFormat/>
    <w:rsid w:val="009F1D4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F1D4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F1D4C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9F1D4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F1D4C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F1D4C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9F1D4C"/>
    <w:pPr>
      <w:keepNext/>
      <w:jc w:val="center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F1D4C"/>
    <w:pPr>
      <w:shd w:val="clear" w:color="auto" w:fill="000080"/>
    </w:pPr>
    <w:rPr>
      <w:rFonts w:ascii="Tahoma" w:hAnsi="Tahoma"/>
    </w:rPr>
  </w:style>
  <w:style w:type="character" w:customStyle="1" w:styleId="30">
    <w:name w:val="Заголовок 3 Знак"/>
    <w:basedOn w:val="a0"/>
    <w:link w:val="3"/>
    <w:rsid w:val="0087786D"/>
    <w:rPr>
      <w:b/>
      <w:sz w:val="18"/>
    </w:rPr>
  </w:style>
  <w:style w:type="character" w:customStyle="1" w:styleId="40">
    <w:name w:val="Заголовок 4 Знак"/>
    <w:basedOn w:val="a0"/>
    <w:link w:val="4"/>
    <w:rsid w:val="0087786D"/>
    <w:rPr>
      <w:b/>
    </w:rPr>
  </w:style>
  <w:style w:type="paragraph" w:styleId="a4">
    <w:name w:val="Body Text"/>
    <w:basedOn w:val="a"/>
    <w:link w:val="a5"/>
    <w:semiHidden/>
    <w:rsid w:val="00FE669E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E669E"/>
    <w:rPr>
      <w:sz w:val="24"/>
      <w:szCs w:val="24"/>
    </w:rPr>
  </w:style>
  <w:style w:type="paragraph" w:styleId="20">
    <w:name w:val="Body Text 2"/>
    <w:basedOn w:val="a"/>
    <w:link w:val="21"/>
    <w:semiHidden/>
    <w:rsid w:val="00FE669E"/>
    <w:rPr>
      <w:szCs w:val="24"/>
    </w:rPr>
  </w:style>
  <w:style w:type="character" w:customStyle="1" w:styleId="21">
    <w:name w:val="Основной текст 2 Знак"/>
    <w:basedOn w:val="a0"/>
    <w:link w:val="20"/>
    <w:semiHidden/>
    <w:rsid w:val="00FE669E"/>
    <w:rPr>
      <w:szCs w:val="24"/>
    </w:rPr>
  </w:style>
  <w:style w:type="paragraph" w:styleId="a6">
    <w:name w:val="No Spacing"/>
    <w:uiPriority w:val="1"/>
    <w:qFormat/>
    <w:rsid w:val="00FE669E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0171F"/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2A3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CB35-FB59-4542-9BBF-771B3F5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Мособлгосэнергонадзор</vt:lpstr>
    </vt:vector>
  </TitlesOfParts>
  <Company>TOSHIBA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Мособлгосэнергонадзор</dc:title>
  <dc:creator>1</dc:creator>
  <cp:lastModifiedBy>alexandr_los@list.ru</cp:lastModifiedBy>
  <cp:revision>84</cp:revision>
  <cp:lastPrinted>2014-01-16T13:55:00Z</cp:lastPrinted>
  <dcterms:created xsi:type="dcterms:W3CDTF">2010-04-20T13:54:00Z</dcterms:created>
  <dcterms:modified xsi:type="dcterms:W3CDTF">2014-02-04T13:35:00Z</dcterms:modified>
</cp:coreProperties>
</file>